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59DB" w14:textId="23DD1EC8" w:rsidR="004A0391" w:rsidRPr="00021008" w:rsidRDefault="004A0391" w:rsidP="004A0391">
      <w:pPr>
        <w:rPr>
          <w:rFonts w:ascii="Arial" w:hAnsi="Arial" w:cs="Arial"/>
          <w:b/>
          <w:sz w:val="36"/>
          <w:szCs w:val="36"/>
        </w:rPr>
      </w:pPr>
      <w:r w:rsidRPr="00021008">
        <w:rPr>
          <w:rFonts w:ascii="Arial" w:hAnsi="Arial" w:cs="Arial"/>
          <w:b/>
          <w:sz w:val="40"/>
          <w:szCs w:val="40"/>
        </w:rPr>
        <w:t xml:space="preserve">CZĘŚĆ  </w:t>
      </w:r>
      <w:r w:rsidR="00D11A73" w:rsidRPr="00021008">
        <w:rPr>
          <w:rFonts w:ascii="Arial" w:hAnsi="Arial" w:cs="Arial"/>
          <w:b/>
          <w:sz w:val="40"/>
          <w:szCs w:val="40"/>
        </w:rPr>
        <w:t>4</w:t>
      </w:r>
      <w:r w:rsidRPr="00021008">
        <w:rPr>
          <w:rFonts w:ascii="Arial" w:hAnsi="Arial" w:cs="Arial"/>
          <w:b/>
          <w:sz w:val="28"/>
          <w:szCs w:val="28"/>
        </w:rPr>
        <w:tab/>
        <w:t xml:space="preserve">   </w:t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Pr="00021008">
        <w:rPr>
          <w:rFonts w:ascii="Arial" w:hAnsi="Arial" w:cs="Arial"/>
          <w:b/>
          <w:sz w:val="28"/>
          <w:szCs w:val="28"/>
        </w:rPr>
        <w:tab/>
      </w:r>
      <w:r w:rsidR="005D5776" w:rsidRPr="00021008">
        <w:rPr>
          <w:rFonts w:ascii="Arial" w:hAnsi="Arial" w:cs="Arial"/>
          <w:b/>
          <w:sz w:val="36"/>
          <w:szCs w:val="36"/>
        </w:rPr>
        <w:t xml:space="preserve">Załącznik </w:t>
      </w:r>
      <w:r w:rsidR="00DA4384" w:rsidRPr="00021008">
        <w:rPr>
          <w:rFonts w:ascii="Arial" w:hAnsi="Arial" w:cs="Arial"/>
          <w:b/>
          <w:sz w:val="36"/>
          <w:szCs w:val="36"/>
        </w:rPr>
        <w:t>nr 1.</w:t>
      </w:r>
      <w:r w:rsidR="00D11A73" w:rsidRPr="00021008">
        <w:rPr>
          <w:rFonts w:ascii="Arial" w:hAnsi="Arial" w:cs="Arial"/>
          <w:b/>
          <w:sz w:val="36"/>
          <w:szCs w:val="36"/>
        </w:rPr>
        <w:t>4</w:t>
      </w:r>
    </w:p>
    <w:p w14:paraId="5B5FEB1E" w14:textId="0E66C5B9" w:rsidR="001A155E" w:rsidRPr="00021008" w:rsidRDefault="001A155E" w:rsidP="001A155E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21008">
        <w:rPr>
          <w:rFonts w:ascii="Arial" w:eastAsia="Calibri" w:hAnsi="Arial" w:cs="Arial"/>
          <w:b/>
          <w:sz w:val="32"/>
          <w:szCs w:val="32"/>
          <w:lang w:eastAsia="en-US"/>
        </w:rPr>
        <w:t>Formul</w:t>
      </w:r>
      <w:r w:rsidR="005D5776" w:rsidRPr="00021008">
        <w:rPr>
          <w:rFonts w:ascii="Arial" w:eastAsia="Calibri" w:hAnsi="Arial" w:cs="Arial"/>
          <w:b/>
          <w:sz w:val="32"/>
          <w:szCs w:val="32"/>
          <w:lang w:eastAsia="en-US"/>
        </w:rPr>
        <w:t xml:space="preserve">arz ofertowy – Załącznik </w:t>
      </w:r>
      <w:r w:rsidR="00DA4384" w:rsidRPr="00021008">
        <w:rPr>
          <w:rFonts w:ascii="Arial" w:eastAsia="Calibri" w:hAnsi="Arial" w:cs="Arial"/>
          <w:b/>
          <w:sz w:val="32"/>
          <w:szCs w:val="32"/>
          <w:lang w:eastAsia="en-US"/>
        </w:rPr>
        <w:t>nr  1.</w:t>
      </w:r>
      <w:r w:rsidR="00D11A73" w:rsidRPr="00021008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Pr="00021008">
        <w:rPr>
          <w:rFonts w:ascii="Arial" w:eastAsia="Calibri" w:hAnsi="Arial" w:cs="Arial"/>
          <w:b/>
          <w:sz w:val="32"/>
          <w:szCs w:val="32"/>
          <w:lang w:eastAsia="en-US"/>
        </w:rPr>
        <w:t xml:space="preserve"> SIWZ</w:t>
      </w:r>
    </w:p>
    <w:p w14:paraId="09CBBF75" w14:textId="77777777" w:rsidR="001A155E" w:rsidRPr="00021008" w:rsidRDefault="001A155E" w:rsidP="00405F54">
      <w:pPr>
        <w:spacing w:after="0"/>
        <w:rPr>
          <w:rFonts w:ascii="Arial" w:hAnsi="Arial" w:cs="Arial"/>
          <w:b/>
          <w:u w:val="single"/>
        </w:rPr>
      </w:pPr>
    </w:p>
    <w:p w14:paraId="687CB202" w14:textId="006F693A" w:rsidR="001A155E" w:rsidRPr="00021008" w:rsidRDefault="001A155E" w:rsidP="001A155E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021008">
        <w:rPr>
          <w:rFonts w:ascii="Arial" w:eastAsia="Calibri" w:hAnsi="Arial" w:cs="Arial"/>
          <w:b/>
          <w:sz w:val="32"/>
          <w:szCs w:val="32"/>
          <w:lang w:eastAsia="en-US"/>
        </w:rPr>
        <w:t>WSTĘP: Uwagi ogólne do zapisów dotyczących sprzętu komputerowego wyspecyfikowanego w Częściach: 1,2,3</w:t>
      </w:r>
      <w:r w:rsidR="003676F0" w:rsidRPr="00021008">
        <w:rPr>
          <w:rFonts w:ascii="Arial" w:eastAsia="Calibri" w:hAnsi="Arial" w:cs="Arial"/>
          <w:b/>
          <w:sz w:val="32"/>
          <w:szCs w:val="32"/>
          <w:lang w:eastAsia="en-US"/>
        </w:rPr>
        <w:t>,4</w:t>
      </w:r>
    </w:p>
    <w:p w14:paraId="12C5F402" w14:textId="77777777" w:rsidR="001A155E" w:rsidRPr="00021008" w:rsidRDefault="001A155E" w:rsidP="00405F54">
      <w:pPr>
        <w:spacing w:after="0"/>
        <w:ind w:left="567" w:right="736"/>
        <w:rPr>
          <w:rFonts w:ascii="Arial" w:hAnsi="Arial" w:cs="Arial"/>
        </w:rPr>
      </w:pPr>
    </w:p>
    <w:p w14:paraId="4F2EBF2D" w14:textId="77777777" w:rsidR="001A155E" w:rsidRPr="00021008" w:rsidRDefault="001A155E" w:rsidP="001A155E">
      <w:pPr>
        <w:ind w:left="567" w:right="736"/>
        <w:rPr>
          <w:rFonts w:ascii="Arial" w:hAnsi="Arial" w:cs="Arial"/>
          <w:b/>
          <w:sz w:val="24"/>
          <w:szCs w:val="24"/>
        </w:rPr>
      </w:pPr>
      <w:r w:rsidRPr="00021008">
        <w:rPr>
          <w:rFonts w:ascii="Arial" w:hAnsi="Arial" w:cs="Arial"/>
          <w:b/>
          <w:sz w:val="24"/>
          <w:szCs w:val="24"/>
        </w:rPr>
        <w:t>Wydajności procesorów</w:t>
      </w:r>
    </w:p>
    <w:p w14:paraId="4F690201" w14:textId="04ABDFCB" w:rsidR="001A155E" w:rsidRPr="00021008" w:rsidRDefault="001A155E" w:rsidP="005D5776">
      <w:pPr>
        <w:ind w:left="567" w:right="736"/>
        <w:rPr>
          <w:rFonts w:ascii="Arial" w:hAnsi="Arial" w:cs="Arial"/>
        </w:rPr>
      </w:pPr>
      <w:r w:rsidRPr="00021008">
        <w:rPr>
          <w:rFonts w:ascii="Arial" w:hAnsi="Arial" w:cs="Arial"/>
        </w:rPr>
        <w:t xml:space="preserve">Wydajności procesorów zostały określone na podstawie punktów zdobytych teście </w:t>
      </w:r>
      <w:proofErr w:type="spellStart"/>
      <w:r w:rsidRPr="00021008">
        <w:rPr>
          <w:rFonts w:ascii="Arial" w:hAnsi="Arial" w:cs="Arial"/>
        </w:rPr>
        <w:t>PassMark</w:t>
      </w:r>
      <w:proofErr w:type="spellEnd"/>
      <w:r w:rsidRPr="00021008">
        <w:rPr>
          <w:rFonts w:ascii="Arial" w:hAnsi="Arial" w:cs="Arial"/>
        </w:rPr>
        <w:t xml:space="preserve"> - CPU Mark (którego wyniki opublikowano w dniu </w:t>
      </w:r>
      <w:r w:rsidR="00021008">
        <w:rPr>
          <w:rFonts w:ascii="Arial" w:hAnsi="Arial" w:cs="Arial"/>
          <w:b/>
        </w:rPr>
        <w:t xml:space="preserve">05.03.2019 </w:t>
      </w:r>
      <w:r w:rsidR="00C05B41" w:rsidRPr="00021008">
        <w:rPr>
          <w:rFonts w:ascii="Arial" w:hAnsi="Arial" w:cs="Arial"/>
          <w:b/>
        </w:rPr>
        <w:t>r</w:t>
      </w:r>
      <w:r w:rsidR="003676F0" w:rsidRPr="00021008">
        <w:rPr>
          <w:rFonts w:ascii="Arial" w:hAnsi="Arial" w:cs="Arial"/>
          <w:b/>
        </w:rPr>
        <w:t>.</w:t>
      </w:r>
      <w:r w:rsidR="005D5776" w:rsidRPr="00021008">
        <w:rPr>
          <w:rFonts w:ascii="Arial" w:hAnsi="Arial" w:cs="Arial"/>
        </w:rPr>
        <w:t xml:space="preserve"> </w:t>
      </w:r>
      <w:r w:rsidRPr="00021008">
        <w:rPr>
          <w:rFonts w:ascii="Arial" w:hAnsi="Arial" w:cs="Arial"/>
        </w:rPr>
        <w:t xml:space="preserve">na stronie </w:t>
      </w:r>
      <w:hyperlink r:id="rId8" w:history="1">
        <w:r w:rsidRPr="00021008">
          <w:rPr>
            <w:rStyle w:val="Hipercze"/>
            <w:rFonts w:ascii="Arial" w:hAnsi="Arial" w:cs="Arial"/>
            <w:color w:val="auto"/>
          </w:rPr>
          <w:t>http://www.cpubenchmark.net/high_end_cpus.html</w:t>
        </w:r>
      </w:hyperlink>
      <w:r w:rsidR="002F4760" w:rsidRPr="00021008">
        <w:rPr>
          <w:rStyle w:val="Hipercze"/>
          <w:rFonts w:ascii="Arial" w:hAnsi="Arial" w:cs="Arial"/>
          <w:color w:val="auto"/>
        </w:rPr>
        <w:t xml:space="preserve"> </w:t>
      </w:r>
      <w:r w:rsidRPr="00021008">
        <w:rPr>
          <w:rFonts w:ascii="Arial" w:hAnsi="Arial" w:cs="Arial"/>
        </w:rPr>
        <w:t>uzyskanych w konfiguracjach tam opisanych (traktowanych jako referencyjne dla jednoznacznego określenia dolnej granicy wydajności procesora). Wydruk wyników z testów został dołączon</w:t>
      </w:r>
      <w:r w:rsidR="001B4E01" w:rsidRPr="00021008">
        <w:rPr>
          <w:rFonts w:ascii="Arial" w:hAnsi="Arial" w:cs="Arial"/>
        </w:rPr>
        <w:t>y</w:t>
      </w:r>
      <w:r w:rsidRPr="00021008">
        <w:rPr>
          <w:rFonts w:ascii="Arial" w:hAnsi="Arial" w:cs="Arial"/>
        </w:rPr>
        <w:t xml:space="preserve"> </w:t>
      </w:r>
      <w:r w:rsidR="00430439" w:rsidRPr="00021008">
        <w:rPr>
          <w:rFonts w:ascii="Arial" w:hAnsi="Arial" w:cs="Arial"/>
        </w:rPr>
        <w:t xml:space="preserve">do Formularza ofertowego. </w:t>
      </w:r>
    </w:p>
    <w:p w14:paraId="0A7EC658" w14:textId="77777777" w:rsidR="001A155E" w:rsidRPr="00021008" w:rsidRDefault="001A155E" w:rsidP="00405F54">
      <w:pPr>
        <w:spacing w:after="120"/>
        <w:ind w:left="567" w:right="736"/>
        <w:rPr>
          <w:rFonts w:ascii="Arial" w:hAnsi="Arial" w:cs="Arial"/>
          <w:snapToGrid w:val="0"/>
        </w:rPr>
      </w:pPr>
    </w:p>
    <w:p w14:paraId="3C8BD99D" w14:textId="77777777" w:rsidR="001A155E" w:rsidRPr="00021008" w:rsidRDefault="001A155E" w:rsidP="001A155E">
      <w:pPr>
        <w:ind w:left="567" w:right="736"/>
        <w:rPr>
          <w:rFonts w:ascii="Arial" w:hAnsi="Arial" w:cs="Arial"/>
          <w:b/>
          <w:sz w:val="24"/>
          <w:szCs w:val="24"/>
        </w:rPr>
      </w:pPr>
      <w:r w:rsidRPr="00021008">
        <w:rPr>
          <w:rFonts w:ascii="Arial" w:hAnsi="Arial" w:cs="Arial"/>
          <w:b/>
          <w:sz w:val="24"/>
          <w:szCs w:val="24"/>
        </w:rPr>
        <w:t>Wydajności kart graficznych</w:t>
      </w:r>
    </w:p>
    <w:p w14:paraId="0B463F78" w14:textId="4F47FDE1" w:rsidR="001A155E" w:rsidRPr="00021008" w:rsidRDefault="001A155E" w:rsidP="005D5776">
      <w:pPr>
        <w:ind w:left="567" w:right="736"/>
        <w:rPr>
          <w:rFonts w:ascii="Arial" w:hAnsi="Arial" w:cs="Arial"/>
        </w:rPr>
      </w:pPr>
      <w:r w:rsidRPr="00021008">
        <w:rPr>
          <w:rFonts w:ascii="Arial" w:hAnsi="Arial" w:cs="Arial"/>
          <w:snapToGrid w:val="0"/>
        </w:rPr>
        <w:t xml:space="preserve">Wydajności kart graficznych </w:t>
      </w:r>
      <w:r w:rsidRPr="00021008">
        <w:rPr>
          <w:rFonts w:ascii="Arial" w:hAnsi="Arial" w:cs="Arial"/>
        </w:rPr>
        <w:t xml:space="preserve">zostały określone na podstawie punktów zdobytych teście </w:t>
      </w:r>
      <w:proofErr w:type="spellStart"/>
      <w:r w:rsidRPr="00021008">
        <w:rPr>
          <w:rFonts w:ascii="Arial" w:hAnsi="Arial" w:cs="Arial"/>
        </w:rPr>
        <w:t>PassMark</w:t>
      </w:r>
      <w:proofErr w:type="spellEnd"/>
      <w:r w:rsidRPr="00021008">
        <w:rPr>
          <w:rFonts w:ascii="Arial" w:hAnsi="Arial" w:cs="Arial"/>
        </w:rPr>
        <w:t xml:space="preserve"> - G3D Mark</w:t>
      </w:r>
      <w:r w:rsidRPr="00021008">
        <w:rPr>
          <w:rFonts w:ascii="Arial" w:hAnsi="Arial" w:cs="Arial"/>
          <w:snapToGrid w:val="0"/>
        </w:rPr>
        <w:t xml:space="preserve"> </w:t>
      </w:r>
      <w:r w:rsidRPr="00021008">
        <w:rPr>
          <w:rFonts w:ascii="Arial" w:hAnsi="Arial" w:cs="Arial"/>
        </w:rPr>
        <w:t xml:space="preserve">(którego wyniki opublikowano w dniu </w:t>
      </w:r>
      <w:r w:rsidR="00021008">
        <w:rPr>
          <w:rFonts w:ascii="Arial" w:hAnsi="Arial" w:cs="Arial"/>
          <w:b/>
        </w:rPr>
        <w:t xml:space="preserve">05.03.2019 </w:t>
      </w:r>
      <w:r w:rsidR="00C05B41" w:rsidRPr="00021008">
        <w:rPr>
          <w:rFonts w:ascii="Arial" w:hAnsi="Arial" w:cs="Arial"/>
          <w:b/>
        </w:rPr>
        <w:t>r</w:t>
      </w:r>
      <w:r w:rsidR="003676F0" w:rsidRPr="00021008">
        <w:rPr>
          <w:rFonts w:ascii="Arial" w:hAnsi="Arial" w:cs="Arial"/>
          <w:b/>
        </w:rPr>
        <w:t>.</w:t>
      </w:r>
      <w:r w:rsidR="005D5776" w:rsidRPr="00021008">
        <w:rPr>
          <w:rFonts w:ascii="Arial" w:hAnsi="Arial" w:cs="Arial"/>
        </w:rPr>
        <w:t xml:space="preserve"> </w:t>
      </w:r>
      <w:r w:rsidRPr="00021008">
        <w:rPr>
          <w:rFonts w:ascii="Arial" w:hAnsi="Arial" w:cs="Arial"/>
          <w:iCs/>
          <w:snapToGrid w:val="0"/>
        </w:rPr>
        <w:t xml:space="preserve">na stronie </w:t>
      </w:r>
      <w:hyperlink r:id="rId9" w:history="1">
        <w:r w:rsidRPr="00021008">
          <w:rPr>
            <w:rStyle w:val="Hipercze"/>
            <w:rFonts w:ascii="Arial" w:hAnsi="Arial" w:cs="Arial"/>
            <w:color w:val="auto"/>
          </w:rPr>
          <w:t>http://www.videocardbenchmark.net/high_end_gpus.html</w:t>
        </w:r>
      </w:hyperlink>
      <w:r w:rsidRPr="00021008">
        <w:rPr>
          <w:rFonts w:ascii="Arial" w:hAnsi="Arial" w:cs="Arial"/>
        </w:rPr>
        <w:t xml:space="preserve"> lub </w:t>
      </w:r>
      <w:hyperlink r:id="rId10" w:history="1">
        <w:r w:rsidRPr="00021008">
          <w:rPr>
            <w:rStyle w:val="Hipercze"/>
            <w:rFonts w:ascii="Arial" w:hAnsi="Arial" w:cs="Arial"/>
            <w:color w:val="auto"/>
          </w:rPr>
          <w:t>http://www.videocardbenchmark.net/mid_range_gpus.html</w:t>
        </w:r>
      </w:hyperlink>
      <w:r w:rsidR="009C6AFC" w:rsidRPr="00021008">
        <w:rPr>
          <w:rFonts w:ascii="Arial" w:hAnsi="Arial" w:cs="Arial"/>
        </w:rPr>
        <w:t>). Wydruk</w:t>
      </w:r>
      <w:r w:rsidR="001B4E01" w:rsidRPr="00021008">
        <w:rPr>
          <w:rFonts w:ascii="Arial" w:hAnsi="Arial" w:cs="Arial"/>
        </w:rPr>
        <w:t>i</w:t>
      </w:r>
      <w:r w:rsidR="009C6AFC" w:rsidRPr="00021008">
        <w:rPr>
          <w:rFonts w:ascii="Arial" w:hAnsi="Arial" w:cs="Arial"/>
        </w:rPr>
        <w:t xml:space="preserve"> wyników z testów zostały dołączone do Formularza ofertowego</w:t>
      </w:r>
      <w:r w:rsidRPr="00021008">
        <w:rPr>
          <w:rFonts w:ascii="Arial" w:hAnsi="Arial" w:cs="Arial"/>
        </w:rPr>
        <w:t>.</w:t>
      </w:r>
      <w:r w:rsidR="00F06433" w:rsidRPr="00021008">
        <w:rPr>
          <w:rFonts w:ascii="Arial" w:hAnsi="Arial" w:cs="Arial"/>
        </w:rPr>
        <w:t xml:space="preserve"> </w:t>
      </w:r>
    </w:p>
    <w:p w14:paraId="5F2CEFE3" w14:textId="77777777" w:rsidR="00494B4E" w:rsidRPr="00021008" w:rsidRDefault="00494B4E" w:rsidP="001A155E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</w:p>
    <w:p w14:paraId="20FD88EE" w14:textId="2EF0F196" w:rsidR="001A155E" w:rsidRPr="00021008" w:rsidRDefault="001A155E" w:rsidP="00D117DE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  <w:r w:rsidRPr="00021008">
        <w:rPr>
          <w:rFonts w:ascii="Arial" w:hAnsi="Arial" w:cs="Arial"/>
          <w:b/>
          <w:sz w:val="24"/>
          <w:szCs w:val="24"/>
          <w:u w:val="single"/>
        </w:rPr>
        <w:t>System operacyjny</w:t>
      </w:r>
      <w:r w:rsidR="00DA0BB6" w:rsidRPr="000210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2E46640" w14:textId="77777777" w:rsidR="00D55F8B" w:rsidRPr="00021008" w:rsidRDefault="00D55F8B" w:rsidP="00D55F8B">
      <w:pPr>
        <w:ind w:left="567" w:right="736"/>
        <w:rPr>
          <w:rFonts w:ascii="Arial" w:hAnsi="Arial" w:cs="Arial"/>
          <w:b/>
          <w:sz w:val="24"/>
          <w:szCs w:val="24"/>
        </w:rPr>
      </w:pPr>
      <w:r w:rsidRPr="00021008">
        <w:rPr>
          <w:rFonts w:ascii="Arial" w:hAnsi="Arial" w:cs="Arial"/>
          <w:b/>
          <w:sz w:val="24"/>
          <w:szCs w:val="24"/>
        </w:rPr>
        <w:t>System operacyjny zainstalowany w  każdym komputerze musi być „fabrycznie nowy” i wolny od jakichkolwiek roszczeń podmiotów trzecich oraz zakupiony od producenta lub legalnego dystrybutora producenta systemu.</w:t>
      </w:r>
    </w:p>
    <w:p w14:paraId="2F336816" w14:textId="77777777" w:rsidR="00D55F8B" w:rsidRPr="00021008" w:rsidRDefault="00D55F8B" w:rsidP="00D55F8B">
      <w:pPr>
        <w:ind w:left="567" w:right="736"/>
        <w:rPr>
          <w:rFonts w:ascii="Arial" w:hAnsi="Arial" w:cs="Arial"/>
          <w:b/>
          <w:sz w:val="24"/>
          <w:szCs w:val="24"/>
        </w:rPr>
      </w:pPr>
      <w:r w:rsidRPr="00021008">
        <w:rPr>
          <w:rFonts w:ascii="Arial" w:hAnsi="Arial" w:cs="Arial"/>
          <w:b/>
          <w:sz w:val="24"/>
          <w:szCs w:val="24"/>
        </w:rPr>
        <w:t>Do oferty należy załączyć oświadczenie producenta lub autoryzowanego dystrybutora producenta systemu, że dostarczone z komputerami systemy operacyjne są legalne i są przypisane wyłącznie do dostarczonych komputerów (stacjonarnych lub przenośnych).</w:t>
      </w:r>
    </w:p>
    <w:p w14:paraId="2B0CBE11" w14:textId="77777777" w:rsidR="00D55F8B" w:rsidRPr="00021008" w:rsidRDefault="00D55F8B" w:rsidP="001A155E">
      <w:pPr>
        <w:ind w:left="567" w:right="736"/>
        <w:rPr>
          <w:rFonts w:ascii="Arial" w:hAnsi="Arial" w:cs="Arial"/>
        </w:rPr>
      </w:pPr>
    </w:p>
    <w:p w14:paraId="397ADDFD" w14:textId="77777777" w:rsidR="001A155E" w:rsidRPr="00021008" w:rsidRDefault="001A155E" w:rsidP="001A155E">
      <w:pPr>
        <w:ind w:left="567" w:right="736"/>
        <w:rPr>
          <w:rFonts w:ascii="Arial" w:hAnsi="Arial" w:cs="Arial"/>
        </w:rPr>
      </w:pPr>
      <w:r w:rsidRPr="00021008">
        <w:rPr>
          <w:rFonts w:ascii="Arial" w:hAnsi="Arial" w:cs="Arial"/>
        </w:rPr>
        <w:t>System operacyjny zainstalowany i skonfigurowany w komputerach stacjonarnych i notebookach musi być kompatybilny z następującymi aplikacjami wykorzystywanymi w Instytucie w środowiskach Windows 7, Windows 8, Windows 8.1 i Windows 10 (na te systemy zakupione zostały stosowne licencje na niżej wymienione oprogramowanie):</w:t>
      </w:r>
    </w:p>
    <w:p w14:paraId="39A31059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dobe Acrobat Prof. 11, </w:t>
      </w:r>
    </w:p>
    <w:p w14:paraId="3FB6ED37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>Adobe Acrobat Prof.. 9</w:t>
      </w:r>
    </w:p>
    <w:p w14:paraId="67B72A60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lastRenderedPageBreak/>
        <w:t>Adobe Acrobat XI Pro Pl</w:t>
      </w:r>
    </w:p>
    <w:p w14:paraId="78E1851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dobe </w:t>
      </w:r>
      <w:proofErr w:type="spellStart"/>
      <w:r w:rsidRPr="00021008">
        <w:rPr>
          <w:rFonts w:ascii="Arial" w:eastAsia="Times New Roman" w:hAnsi="Arial" w:cs="Arial"/>
          <w:lang w:val="en-US"/>
        </w:rPr>
        <w:t>PhotoShop</w:t>
      </w:r>
      <w:proofErr w:type="spellEnd"/>
      <w:r w:rsidRPr="00021008">
        <w:rPr>
          <w:rFonts w:ascii="Arial" w:eastAsia="Times New Roman" w:hAnsi="Arial" w:cs="Arial"/>
          <w:lang w:val="en-US"/>
        </w:rPr>
        <w:t xml:space="preserve"> CS5 </w:t>
      </w:r>
    </w:p>
    <w:p w14:paraId="7EBB5928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dobe Photoshop CS6, </w:t>
      </w:r>
    </w:p>
    <w:p w14:paraId="74584E56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dobe Web Premium CS5, </w:t>
      </w:r>
    </w:p>
    <w:p w14:paraId="7AC22E5A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udacity, </w:t>
      </w:r>
    </w:p>
    <w:p w14:paraId="06792F4E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AutoCAD, </w:t>
      </w:r>
    </w:p>
    <w:p w14:paraId="72187982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heckpoint Smart Console, </w:t>
      </w:r>
    </w:p>
    <w:p w14:paraId="2FFA569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>Corel Designer Technical Suite 12</w:t>
      </w:r>
    </w:p>
    <w:p w14:paraId="31D84A67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 11, </w:t>
      </w:r>
    </w:p>
    <w:p w14:paraId="51AB14B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 Graphics Suite 12, </w:t>
      </w:r>
    </w:p>
    <w:p w14:paraId="2B461B9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 Graphics Suite X5, </w:t>
      </w:r>
    </w:p>
    <w:p w14:paraId="3B9CBC9B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 X3, </w:t>
      </w:r>
    </w:p>
    <w:p w14:paraId="06FC56DC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 X4 Graphics Suite, </w:t>
      </w:r>
    </w:p>
    <w:p w14:paraId="199CF38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orelDraw, </w:t>
      </w:r>
    </w:p>
    <w:p w14:paraId="3536CE45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CST Studio Suite, </w:t>
      </w:r>
    </w:p>
    <w:p w14:paraId="1293F33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English Translator TX2 Synergy, </w:t>
      </w:r>
    </w:p>
    <w:p w14:paraId="50E5C5F7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InDesign Cs 5.5, </w:t>
      </w:r>
    </w:p>
    <w:p w14:paraId="19E877CA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IntelliJ IDEA 14, </w:t>
      </w:r>
    </w:p>
    <w:p w14:paraId="064838CF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21008">
        <w:rPr>
          <w:rFonts w:ascii="Arial" w:eastAsia="Times New Roman" w:hAnsi="Arial" w:cs="Arial"/>
          <w:lang w:val="en-US"/>
        </w:rPr>
        <w:t>Mathlab</w:t>
      </w:r>
      <w:proofErr w:type="spellEnd"/>
    </w:p>
    <w:p w14:paraId="1BB80810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MS Office 2010, </w:t>
      </w:r>
    </w:p>
    <w:p w14:paraId="7E19FD63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MS Office 2013, </w:t>
      </w:r>
    </w:p>
    <w:p w14:paraId="461ACC48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>MS Visio 10</w:t>
      </w:r>
    </w:p>
    <w:p w14:paraId="0D1BAFD0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ODEON Room Acoustics Software, </w:t>
      </w:r>
    </w:p>
    <w:p w14:paraId="7A34873D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>Office Visio Professional 2007</w:t>
      </w:r>
    </w:p>
    <w:p w14:paraId="4C3536B4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Photoshop CS 6, </w:t>
      </w:r>
    </w:p>
    <w:p w14:paraId="308087DC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21008">
        <w:rPr>
          <w:rFonts w:ascii="Arial" w:eastAsia="Times New Roman" w:hAnsi="Arial" w:cs="Arial"/>
          <w:lang w:val="en-US"/>
        </w:rPr>
        <w:t>PhotoShop</w:t>
      </w:r>
      <w:proofErr w:type="spellEnd"/>
      <w:r w:rsidRPr="00021008">
        <w:rPr>
          <w:rFonts w:ascii="Arial" w:eastAsia="Times New Roman" w:hAnsi="Arial" w:cs="Arial"/>
          <w:lang w:val="en-US"/>
        </w:rPr>
        <w:t xml:space="preserve"> CSS Extended  v. 12.0.4 x64, </w:t>
      </w:r>
    </w:p>
    <w:p w14:paraId="4DE8CF0C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21008">
        <w:rPr>
          <w:rFonts w:ascii="Arial" w:eastAsia="Times New Roman" w:hAnsi="Arial" w:cs="Arial"/>
          <w:lang w:val="en-US"/>
        </w:rPr>
        <w:t>PhotoShop</w:t>
      </w:r>
      <w:proofErr w:type="spellEnd"/>
      <w:r w:rsidRPr="00021008">
        <w:rPr>
          <w:rFonts w:ascii="Arial" w:eastAsia="Times New Roman" w:hAnsi="Arial" w:cs="Arial"/>
          <w:lang w:val="en-US"/>
        </w:rPr>
        <w:t xml:space="preserve">, </w:t>
      </w:r>
    </w:p>
    <w:p w14:paraId="775BEE2D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Pinnacle Studio HD ultimate, </w:t>
      </w:r>
    </w:p>
    <w:p w14:paraId="1CCD26FE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 xml:space="preserve">Simple ERP, </w:t>
      </w:r>
    </w:p>
    <w:p w14:paraId="055D8E75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21008">
        <w:rPr>
          <w:rFonts w:ascii="Arial" w:eastAsia="Times New Roman" w:hAnsi="Arial" w:cs="Arial"/>
          <w:lang w:val="en-US"/>
        </w:rPr>
        <w:t>SPSS Statistics</w:t>
      </w:r>
    </w:p>
    <w:p w14:paraId="712ECA1C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21008">
        <w:rPr>
          <w:rFonts w:ascii="Arial" w:eastAsia="Times New Roman" w:hAnsi="Arial" w:cs="Arial"/>
          <w:lang w:val="en-US"/>
        </w:rPr>
        <w:t>Statistica</w:t>
      </w:r>
      <w:proofErr w:type="spellEnd"/>
    </w:p>
    <w:p w14:paraId="2B0C8970" w14:textId="77777777" w:rsidR="001A155E" w:rsidRPr="00021008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21008">
        <w:rPr>
          <w:rFonts w:ascii="Arial" w:eastAsia="Times New Roman" w:hAnsi="Arial" w:cs="Arial"/>
          <w:lang w:val="en-US"/>
        </w:rPr>
        <w:t>Statistica</w:t>
      </w:r>
      <w:proofErr w:type="spellEnd"/>
      <w:r w:rsidRPr="00021008">
        <w:rPr>
          <w:rFonts w:ascii="Arial" w:eastAsia="Times New Roman" w:hAnsi="Arial" w:cs="Arial"/>
          <w:lang w:val="en-US"/>
        </w:rPr>
        <w:t xml:space="preserve"> 8.0, </w:t>
      </w:r>
    </w:p>
    <w:p w14:paraId="1B014B82" w14:textId="77777777" w:rsidR="001A155E" w:rsidRPr="005C01BD" w:rsidRDefault="001A155E" w:rsidP="001A155E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5C01BD">
        <w:rPr>
          <w:rFonts w:ascii="Arial" w:eastAsia="Times New Roman" w:hAnsi="Arial" w:cs="Arial"/>
          <w:lang w:val="en-US"/>
        </w:rPr>
        <w:t>Statistica</w:t>
      </w:r>
      <w:proofErr w:type="spellEnd"/>
      <w:r w:rsidRPr="005C01BD">
        <w:rPr>
          <w:rFonts w:ascii="Arial" w:eastAsia="Times New Roman" w:hAnsi="Arial" w:cs="Arial"/>
          <w:lang w:val="en-US"/>
        </w:rPr>
        <w:t xml:space="preserve"> 10.0 MR1</w:t>
      </w:r>
    </w:p>
    <w:p w14:paraId="5937CDC3" w14:textId="77777777" w:rsidR="004A0391" w:rsidRPr="005C01BD" w:rsidRDefault="004A0391" w:rsidP="004A0391">
      <w:pPr>
        <w:rPr>
          <w:rFonts w:ascii="Arial" w:hAnsi="Arial" w:cs="Arial"/>
          <w:b/>
          <w:sz w:val="28"/>
          <w:szCs w:val="28"/>
          <w:lang w:val="en-US"/>
        </w:rPr>
      </w:pPr>
    </w:p>
    <w:p w14:paraId="33B376DE" w14:textId="77777777" w:rsidR="00F06433" w:rsidRPr="005C01BD" w:rsidRDefault="00F06433">
      <w:pPr>
        <w:rPr>
          <w:rFonts w:ascii="Arial" w:hAnsi="Arial" w:cs="Arial"/>
          <w:b/>
          <w:sz w:val="28"/>
          <w:szCs w:val="28"/>
          <w:lang w:val="en-US"/>
        </w:rPr>
      </w:pPr>
      <w:r w:rsidRPr="005C01BD"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6A8680E8" w14:textId="2E264FE7" w:rsidR="004A0391" w:rsidRPr="00021008" w:rsidRDefault="00D11A73" w:rsidP="00995CAF">
      <w:pPr>
        <w:ind w:left="426" w:hanging="426"/>
        <w:rPr>
          <w:rFonts w:ascii="Arial" w:hAnsi="Arial" w:cs="Arial"/>
          <w:b/>
          <w:sz w:val="32"/>
          <w:szCs w:val="32"/>
        </w:rPr>
      </w:pPr>
      <w:r w:rsidRPr="00021008">
        <w:rPr>
          <w:rFonts w:ascii="Arial" w:hAnsi="Arial" w:cs="Arial"/>
          <w:b/>
          <w:sz w:val="28"/>
          <w:szCs w:val="28"/>
        </w:rPr>
        <w:lastRenderedPageBreak/>
        <w:t>4</w:t>
      </w:r>
      <w:r w:rsidR="00DA0BB6" w:rsidRPr="00021008">
        <w:rPr>
          <w:rFonts w:ascii="Arial" w:hAnsi="Arial" w:cs="Arial"/>
          <w:b/>
          <w:sz w:val="28"/>
          <w:szCs w:val="28"/>
        </w:rPr>
        <w:t xml:space="preserve">.   </w:t>
      </w:r>
      <w:r w:rsidR="00DA4384" w:rsidRPr="00021008">
        <w:rPr>
          <w:rFonts w:ascii="Arial" w:hAnsi="Arial" w:cs="Arial"/>
          <w:b/>
          <w:sz w:val="28"/>
          <w:szCs w:val="28"/>
        </w:rPr>
        <w:t>Zaawansowany komputer przenośny o ultra-niskiej masie z wyświetlaczem wysokiej rozdzielczości przeznaczony do mobilnych prac obliczeniowych i projektowych</w:t>
      </w:r>
      <w:r w:rsidR="006749CC" w:rsidRPr="00021008">
        <w:rPr>
          <w:rFonts w:ascii="Arial" w:hAnsi="Arial" w:cs="Arial"/>
          <w:b/>
          <w:sz w:val="28"/>
          <w:szCs w:val="28"/>
        </w:rPr>
        <w:t xml:space="preserve"> </w:t>
      </w:r>
      <w:r w:rsidR="00DA4384" w:rsidRPr="00021008">
        <w:rPr>
          <w:rFonts w:ascii="Arial" w:hAnsi="Arial" w:cs="Arial"/>
          <w:b/>
          <w:sz w:val="28"/>
          <w:szCs w:val="28"/>
        </w:rPr>
        <w:t>wraz z instalacją, skonfigurowaniem i przete</w:t>
      </w:r>
      <w:r w:rsidR="00995CAF" w:rsidRPr="00021008">
        <w:rPr>
          <w:rFonts w:ascii="Arial" w:hAnsi="Arial" w:cs="Arial"/>
          <w:b/>
          <w:sz w:val="28"/>
          <w:szCs w:val="28"/>
        </w:rPr>
        <w:t xml:space="preserve">stowaniem systemu operacyjnego  - </w:t>
      </w:r>
      <w:r w:rsidR="00DA4384" w:rsidRPr="00021008">
        <w:rPr>
          <w:rFonts w:ascii="Arial" w:hAnsi="Arial" w:cs="Arial"/>
          <w:b/>
          <w:sz w:val="28"/>
          <w:szCs w:val="28"/>
        </w:rPr>
        <w:t>1 szt</w:t>
      </w:r>
      <w:r w:rsidR="00995CAF" w:rsidRPr="00021008">
        <w:rPr>
          <w:rFonts w:ascii="Arial" w:hAnsi="Arial" w:cs="Arial"/>
          <w:b/>
          <w:sz w:val="28"/>
          <w:szCs w:val="28"/>
        </w:rPr>
        <w:t>.</w:t>
      </w:r>
      <w:r w:rsidR="00DA4384" w:rsidRPr="00021008">
        <w:rPr>
          <w:rFonts w:ascii="Arial" w:hAnsi="Arial" w:cs="Arial"/>
          <w:b/>
          <w:strike/>
          <w:sz w:val="28"/>
          <w:szCs w:val="28"/>
        </w:rPr>
        <w:t xml:space="preserve"> </w:t>
      </w:r>
    </w:p>
    <w:p w14:paraId="464AB541" w14:textId="075BFF42" w:rsidR="009B3AD0" w:rsidRPr="00021008" w:rsidRDefault="009B3AD0" w:rsidP="00B21CD7">
      <w:pPr>
        <w:rPr>
          <w:rFonts w:ascii="Arial" w:hAnsi="Arial" w:cs="Arial"/>
          <w:b/>
          <w:sz w:val="28"/>
          <w:szCs w:val="28"/>
        </w:rPr>
      </w:pPr>
    </w:p>
    <w:p w14:paraId="5E520B75" w14:textId="2EA53717" w:rsidR="00DA0BB6" w:rsidRPr="00021008" w:rsidRDefault="00B21CD7">
      <w:r w:rsidRPr="00021008">
        <w:rPr>
          <w:rFonts w:ascii="Arial" w:hAnsi="Arial" w:cs="Arial"/>
          <w:b/>
          <w:sz w:val="28"/>
          <w:szCs w:val="28"/>
        </w:rPr>
        <w:t>SZCZ</w:t>
      </w:r>
      <w:r w:rsidR="007B4207" w:rsidRPr="00021008">
        <w:rPr>
          <w:rFonts w:ascii="Arial" w:hAnsi="Arial" w:cs="Arial"/>
          <w:b/>
          <w:sz w:val="28"/>
          <w:szCs w:val="28"/>
        </w:rPr>
        <w:t>EGÓŁOWA SPECYFIKACJA TECHNICZNA</w:t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984"/>
        <w:gridCol w:w="8505"/>
        <w:gridCol w:w="4592"/>
      </w:tblGrid>
      <w:tr w:rsidR="00021008" w:rsidRPr="00021008" w14:paraId="402CF704" w14:textId="77777777" w:rsidTr="0065403C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9162B7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8F3872" w14:textId="0FBB5AAC" w:rsidR="006F6CFF" w:rsidRPr="00021008" w:rsidRDefault="006F6CFF" w:rsidP="001C28F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1008">
              <w:rPr>
                <w:rFonts w:ascii="Arial" w:hAnsi="Arial" w:cs="Arial"/>
                <w:b/>
                <w:sz w:val="24"/>
                <w:szCs w:val="24"/>
              </w:rPr>
              <w:t>KOMPUTER PRZENOŚNY</w:t>
            </w:r>
            <w:r w:rsidR="00E01D4B" w:rsidRPr="000210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28FC" w:rsidRPr="000210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B4E01" w:rsidRPr="0002100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FEFD01" w14:textId="24181AA5" w:rsidR="006F6CFF" w:rsidRPr="00021008" w:rsidRDefault="006F6CFF" w:rsidP="00DA0BB6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21008">
              <w:rPr>
                <w:rFonts w:ascii="Arial" w:hAnsi="Arial" w:cs="Arial"/>
                <w:b/>
                <w:sz w:val="28"/>
                <w:szCs w:val="28"/>
              </w:rPr>
              <w:t>TYP-</w:t>
            </w:r>
            <w:r w:rsidR="00F60C16" w:rsidRPr="00021008">
              <w:rPr>
                <w:rFonts w:ascii="Arial" w:hAnsi="Arial" w:cs="Arial"/>
                <w:b/>
                <w:sz w:val="28"/>
                <w:szCs w:val="28"/>
              </w:rPr>
              <w:t xml:space="preserve">N3  </w:t>
            </w:r>
            <w:r w:rsidR="00292996" w:rsidRPr="00021008">
              <w:rPr>
                <w:rFonts w:ascii="Arial" w:hAnsi="Arial" w:cs="Arial"/>
                <w:b/>
                <w:sz w:val="28"/>
                <w:szCs w:val="28"/>
              </w:rPr>
              <w:t>Wysokowydajny k</w:t>
            </w:r>
            <w:r w:rsidRPr="00021008">
              <w:rPr>
                <w:rFonts w:ascii="Arial" w:hAnsi="Arial" w:cs="Arial"/>
                <w:b/>
                <w:sz w:val="28"/>
                <w:szCs w:val="28"/>
              </w:rPr>
              <w:t>omputer przenośny</w:t>
            </w:r>
            <w:r w:rsidR="00F52DF0" w:rsidRPr="00021008">
              <w:rPr>
                <w:rFonts w:ascii="Arial" w:hAnsi="Arial" w:cs="Arial"/>
                <w:b/>
                <w:sz w:val="28"/>
                <w:szCs w:val="28"/>
              </w:rPr>
              <w:t xml:space="preserve"> o</w:t>
            </w:r>
            <w:r w:rsidR="00E01D4B" w:rsidRPr="000210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2996" w:rsidRPr="00021008">
              <w:rPr>
                <w:rFonts w:ascii="Arial" w:hAnsi="Arial" w:cs="Arial"/>
                <w:b/>
                <w:sz w:val="28"/>
                <w:szCs w:val="28"/>
              </w:rPr>
              <w:t>ultra-</w:t>
            </w:r>
            <w:r w:rsidR="00292996" w:rsidRPr="00021008">
              <w:rPr>
                <w:rFonts w:ascii="Arial" w:hAnsi="Arial" w:cs="Arial"/>
                <w:b/>
                <w:sz w:val="28"/>
                <w:szCs w:val="28"/>
              </w:rPr>
              <w:br/>
              <w:t>niskiej masie</w:t>
            </w:r>
            <w:r w:rsidR="00F60C16" w:rsidRPr="00021008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 w:rsidR="00F60C16" w:rsidRPr="00021008">
              <w:rPr>
                <w:rFonts w:ascii="Arial" w:hAnsi="Arial" w:cs="Arial"/>
                <w:b/>
                <w:sz w:val="28"/>
                <w:szCs w:val="28"/>
              </w:rPr>
              <w:t>ultrabook</w:t>
            </w:r>
            <w:proofErr w:type="spellEnd"/>
            <w:r w:rsidR="00F60C16" w:rsidRPr="00021008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92996" w:rsidRPr="00021008">
              <w:rPr>
                <w:rFonts w:ascii="Arial" w:hAnsi="Arial" w:cs="Arial"/>
                <w:b/>
                <w:sz w:val="28"/>
                <w:szCs w:val="28"/>
              </w:rPr>
              <w:t xml:space="preserve"> z dotykowym</w:t>
            </w:r>
            <w:r w:rsidR="00DA0BB6" w:rsidRPr="000210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2996" w:rsidRPr="00021008">
              <w:rPr>
                <w:rFonts w:ascii="Arial" w:hAnsi="Arial" w:cs="Arial"/>
                <w:b/>
                <w:sz w:val="28"/>
                <w:szCs w:val="28"/>
              </w:rPr>
              <w:t>wyświetlaczem wysokiej rozdzielczości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4D3CCC34" w14:textId="47BBF61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TYP oferowany: ……………</w:t>
            </w:r>
            <w:r w:rsidR="00DA0BB6" w:rsidRPr="00021008">
              <w:rPr>
                <w:rFonts w:ascii="Arial" w:hAnsi="Arial" w:cs="Arial"/>
                <w:b/>
              </w:rPr>
              <w:t>…..</w:t>
            </w:r>
            <w:r w:rsidRPr="00021008">
              <w:rPr>
                <w:rFonts w:ascii="Arial" w:hAnsi="Arial" w:cs="Arial"/>
                <w:b/>
              </w:rPr>
              <w:t>…………….</w:t>
            </w:r>
          </w:p>
          <w:p w14:paraId="3072D39D" w14:textId="2499A360" w:rsidR="006F6CFF" w:rsidRPr="00021008" w:rsidRDefault="006F6CFF" w:rsidP="00DA0BB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Producent: …………………………………….</w:t>
            </w:r>
          </w:p>
        </w:tc>
      </w:tr>
      <w:tr w:rsidR="00021008" w:rsidRPr="00021008" w14:paraId="5C5BA56E" w14:textId="77777777" w:rsidTr="0065403C">
        <w:trPr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180D2B26" w14:textId="13FA356D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EA8771" w14:textId="6A74E6CD" w:rsidR="009A65B8" w:rsidRPr="00021008" w:rsidRDefault="009A65B8" w:rsidP="006F6CFF">
            <w:pPr>
              <w:spacing w:before="60" w:after="60" w:line="24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35AA908" w14:textId="77777777" w:rsidR="006F6CFF" w:rsidRPr="00021008" w:rsidRDefault="006F6CFF" w:rsidP="006F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Minimalne parametry wymagane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8136D7A" w14:textId="77777777" w:rsidR="006F6CFF" w:rsidRPr="00021008" w:rsidRDefault="006F6CFF" w:rsidP="006F6CF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021008" w:rsidRPr="00021008" w14:paraId="56C08B18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42E64B12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17DAD0C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E6E6E6"/>
          </w:tcPr>
          <w:p w14:paraId="4088109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E6E6E6"/>
          </w:tcPr>
          <w:p w14:paraId="3EF1A12A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581825DF" w14:textId="77777777" w:rsidTr="0065403C">
        <w:trPr>
          <w:jc w:val="center"/>
        </w:trPr>
        <w:tc>
          <w:tcPr>
            <w:tcW w:w="279" w:type="dxa"/>
          </w:tcPr>
          <w:p w14:paraId="33A4F275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9F64B11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8505" w:type="dxa"/>
          </w:tcPr>
          <w:p w14:paraId="58AABFD7" w14:textId="10C0E7EE" w:rsidR="00F52DF0" w:rsidRPr="00021008" w:rsidRDefault="00F52DF0" w:rsidP="007E770A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 xml:space="preserve">min. </w:t>
            </w:r>
            <w:r w:rsidR="007E770A" w:rsidRPr="00021008">
              <w:rPr>
                <w:rFonts w:ascii="Arial" w:hAnsi="Arial" w:cs="Arial"/>
                <w:b/>
              </w:rPr>
              <w:t>24 miesiące</w:t>
            </w:r>
          </w:p>
        </w:tc>
        <w:tc>
          <w:tcPr>
            <w:tcW w:w="4592" w:type="dxa"/>
          </w:tcPr>
          <w:p w14:paraId="298E6DD4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219F613D" w14:textId="77777777" w:rsidTr="0065403C">
        <w:trPr>
          <w:jc w:val="center"/>
        </w:trPr>
        <w:tc>
          <w:tcPr>
            <w:tcW w:w="279" w:type="dxa"/>
          </w:tcPr>
          <w:p w14:paraId="3171BD45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76D110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Warunki serwisu gwarancyjnego:</w:t>
            </w:r>
          </w:p>
          <w:p w14:paraId="303F3A37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A91CF0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C7C534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629A43A0" w14:textId="77777777" w:rsidR="00F52DF0" w:rsidRPr="00021008" w:rsidRDefault="00F52DF0" w:rsidP="00F52DF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21008">
              <w:rPr>
                <w:rFonts w:ascii="Arial" w:hAnsi="Arial" w:cs="Arial"/>
                <w:lang w:val="en-US"/>
              </w:rPr>
              <w:t>Serwis</w:t>
            </w:r>
            <w:proofErr w:type="spellEnd"/>
            <w:r w:rsidRPr="0002100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21008">
              <w:rPr>
                <w:rFonts w:ascii="Arial" w:hAnsi="Arial" w:cs="Arial"/>
                <w:lang w:val="en-US"/>
              </w:rPr>
              <w:t>typu</w:t>
            </w:r>
            <w:proofErr w:type="spellEnd"/>
            <w:r w:rsidRPr="00021008">
              <w:rPr>
                <w:rFonts w:ascii="Arial" w:hAnsi="Arial" w:cs="Arial"/>
                <w:lang w:val="en-US"/>
              </w:rPr>
              <w:t xml:space="preserve"> „door-to-door”</w:t>
            </w:r>
          </w:p>
          <w:p w14:paraId="53214E1B" w14:textId="21923C72" w:rsidR="00F52DF0" w:rsidRPr="00021008" w:rsidRDefault="00F52DF0" w:rsidP="00F52DF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Pełna sprawność sprzętu zostanie przywrócona w czasie nie dłuższym, niż 14 dni od otrzymania formalnego zawiadomienia o awarii sprzętu</w:t>
            </w:r>
          </w:p>
          <w:p w14:paraId="314EF359" w14:textId="69FF36F3" w:rsidR="00F52DF0" w:rsidRPr="00021008" w:rsidRDefault="00F52DF0" w:rsidP="00F52DF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Jeżeli sprzęt po 3 (trzech) naprawach nadal wykazuje wady w działaniu – na żądanie Zamawiającego zostanie wymieniony na nowy, wolny od wad lub nastąpi zwrot zapłaty Zamawiającemu (w pełnej kwocie brutto za wadliwy sprzęt, który zostanie zwrócony Dostawcy) – wg decyzji Zamawiającego.</w:t>
            </w:r>
          </w:p>
        </w:tc>
        <w:tc>
          <w:tcPr>
            <w:tcW w:w="4592" w:type="dxa"/>
          </w:tcPr>
          <w:p w14:paraId="3CDA669D" w14:textId="77777777" w:rsidR="00F52DF0" w:rsidRPr="00021008" w:rsidRDefault="00F52DF0" w:rsidP="00F52DF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534F34C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7A62309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23EEB2A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E6E6E6"/>
          </w:tcPr>
          <w:p w14:paraId="1748612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E6E6E6"/>
          </w:tcPr>
          <w:p w14:paraId="4EC3B64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695594C4" w14:textId="77777777" w:rsidTr="0065403C">
        <w:trPr>
          <w:jc w:val="center"/>
        </w:trPr>
        <w:tc>
          <w:tcPr>
            <w:tcW w:w="279" w:type="dxa"/>
          </w:tcPr>
          <w:p w14:paraId="1B66903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B74D2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>System operacyjny</w:t>
            </w:r>
            <w:r w:rsidRPr="000210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14:paraId="3B176300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snapToGrid w:val="0"/>
              </w:rPr>
              <w:t>Zainstalowany i skonfigurowany system operacyjny 64-bitowy z interfejsem graficznym w języku polskim</w:t>
            </w:r>
            <w:r w:rsidRPr="000210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21008">
              <w:rPr>
                <w:rFonts w:ascii="Arial" w:hAnsi="Arial" w:cs="Arial"/>
              </w:rPr>
              <w:t>+ (</w:t>
            </w:r>
            <w:r w:rsidRPr="00021008">
              <w:rPr>
                <w:rFonts w:ascii="Arial" w:hAnsi="Arial" w:cs="Arial"/>
                <w:b/>
              </w:rPr>
              <w:t>nośnik lub dostępna funkcjonalność wykonania kopii instalacyjnej systemu operacyjnego na nośniku zewnętrznym)</w:t>
            </w:r>
          </w:p>
          <w:p w14:paraId="0B3DD9A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pełny pakiet instalacyjny na nośnikach stałych (system operacyjny z licencją, drivery do wszystkich podzespołów zainstalowanych w notebooku) dostarczony przez producenta notebooka</w:t>
            </w:r>
          </w:p>
          <w:p w14:paraId="5ED4CA84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D93B8A2" w14:textId="62B316BF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21008">
              <w:rPr>
                <w:rFonts w:ascii="Arial" w:hAnsi="Arial" w:cs="Arial"/>
                <w:snapToGrid w:val="0"/>
              </w:rPr>
              <w:t xml:space="preserve">System operacyjny musi być w pełni kompatybilny z  </w:t>
            </w:r>
            <w:r w:rsidRPr="00021008">
              <w:rPr>
                <w:rFonts w:ascii="Arial" w:hAnsi="Arial" w:cs="Arial"/>
                <w:b/>
                <w:snapToGrid w:val="0"/>
              </w:rPr>
              <w:t>oprogramowaniem posiadanym przez Zamawiającego</w:t>
            </w:r>
            <w:r w:rsidRPr="00021008">
              <w:rPr>
                <w:rFonts w:ascii="Arial" w:hAnsi="Arial" w:cs="Arial"/>
                <w:snapToGrid w:val="0"/>
              </w:rPr>
              <w:t xml:space="preserve"> wymienionym we </w:t>
            </w:r>
            <w:proofErr w:type="spellStart"/>
            <w:r w:rsidRPr="00021008">
              <w:rPr>
                <w:rFonts w:ascii="Arial" w:hAnsi="Arial" w:cs="Arial"/>
                <w:b/>
                <w:snapToGrid w:val="0"/>
              </w:rPr>
              <w:t>WSTĘP</w:t>
            </w:r>
            <w:r w:rsidR="001B4E01" w:rsidRPr="00021008">
              <w:rPr>
                <w:rFonts w:ascii="Arial" w:hAnsi="Arial" w:cs="Arial"/>
                <w:snapToGrid w:val="0"/>
              </w:rPr>
              <w:t>ie</w:t>
            </w:r>
            <w:proofErr w:type="spellEnd"/>
            <w:r w:rsidR="001B4E01" w:rsidRPr="00021008">
              <w:rPr>
                <w:rFonts w:ascii="Arial" w:hAnsi="Arial" w:cs="Arial"/>
                <w:snapToGrid w:val="0"/>
              </w:rPr>
              <w:t xml:space="preserve"> do niniejszego Załącznika,</w:t>
            </w:r>
            <w:r w:rsidRPr="00021008">
              <w:rPr>
                <w:rFonts w:ascii="Arial" w:hAnsi="Arial" w:cs="Arial"/>
                <w:snapToGrid w:val="0"/>
              </w:rPr>
              <w:t xml:space="preserve"> tzn. musi umożliwiać bezproblemowe zainstalowanie, skonfigurowanie i użytkowanie ww. oprogramowania w jego pełnej funkcjonalności z wykorzystaniem oryginalnych bibliotek i sterowników, bez użycia jakichkolwiek programów dodatkowych, np. emulatorów lub nakładek.  </w:t>
            </w:r>
          </w:p>
          <w:p w14:paraId="246A0FC8" w14:textId="501E8065" w:rsidR="00AE29A6" w:rsidRPr="00021008" w:rsidRDefault="00D70C0C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snapToGrid w:val="0"/>
              </w:rPr>
              <w:lastRenderedPageBreak/>
              <w:t xml:space="preserve">System operacyjny musi udostępniać standardowo wbudowane funkcjonalności </w:t>
            </w:r>
            <w:r w:rsidRPr="00021008">
              <w:rPr>
                <w:rFonts w:ascii="Arial" w:hAnsi="Arial" w:cs="Arial"/>
                <w:b/>
                <w:bCs/>
                <w:snapToGrid w:val="0"/>
              </w:rPr>
              <w:t xml:space="preserve"> szyfrowania danych zapisywanych na zainstalowanym w komputerze przenośnym dysku twardym </w:t>
            </w:r>
            <w:r w:rsidRPr="00021008">
              <w:rPr>
                <w:rFonts w:ascii="Arial" w:hAnsi="Arial" w:cs="Arial"/>
                <w:snapToGrid w:val="0"/>
              </w:rPr>
              <w:t xml:space="preserve">oraz </w:t>
            </w:r>
            <w:r w:rsidRPr="00021008">
              <w:rPr>
                <w:rFonts w:ascii="Arial" w:hAnsi="Arial" w:cs="Arial"/>
                <w:b/>
                <w:bCs/>
                <w:snapToGrid w:val="0"/>
              </w:rPr>
              <w:t>udostępniania pulpitu zdalnego</w:t>
            </w:r>
            <w:r w:rsidRPr="00021008">
              <w:rPr>
                <w:rFonts w:ascii="Arial" w:hAnsi="Arial" w:cs="Arial"/>
                <w:snapToGrid w:val="0"/>
              </w:rPr>
              <w:t xml:space="preserve"> komputera przenośnego bez użycia jakichkolwiek programów dodatkowych, np. emulatorów lub nakładek.</w:t>
            </w:r>
          </w:p>
        </w:tc>
        <w:tc>
          <w:tcPr>
            <w:tcW w:w="4592" w:type="dxa"/>
          </w:tcPr>
          <w:p w14:paraId="15C4959B" w14:textId="16A523AE" w:rsidR="00AD11EA" w:rsidRPr="005C01BD" w:rsidRDefault="00AD11EA" w:rsidP="00AD11E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lastRenderedPageBreak/>
              <w:t xml:space="preserve">Typ / </w:t>
            </w:r>
            <w:r w:rsidRPr="005C01BD">
              <w:rPr>
                <w:rFonts w:ascii="Arial" w:hAnsi="Arial" w:cs="Arial"/>
                <w:b/>
              </w:rPr>
              <w:t>producent /</w:t>
            </w:r>
            <w:r w:rsidR="00405F54" w:rsidRPr="005C01BD">
              <w:rPr>
                <w:rFonts w:ascii="Arial" w:hAnsi="Arial" w:cs="Arial"/>
                <w:b/>
              </w:rPr>
              <w:t xml:space="preserve"> </w:t>
            </w:r>
            <w:r w:rsidRPr="005C01BD">
              <w:rPr>
                <w:rFonts w:ascii="Arial" w:hAnsi="Arial" w:cs="Arial"/>
                <w:b/>
              </w:rPr>
              <w:t>wersja systemu operacyjnego:</w:t>
            </w:r>
          </w:p>
          <w:p w14:paraId="34355EDC" w14:textId="77777777" w:rsidR="00AD11EA" w:rsidRPr="00021008" w:rsidRDefault="00AD11EA" w:rsidP="00AD11E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 xml:space="preserve"> ……………………………………………..</w:t>
            </w:r>
          </w:p>
          <w:p w14:paraId="13EC3FBB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601A35C1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1339070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0DCEAF7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E6E6E6"/>
          </w:tcPr>
          <w:p w14:paraId="4D2E5CF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E6E6E6"/>
            <w:vAlign w:val="center"/>
          </w:tcPr>
          <w:p w14:paraId="06B16FC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7355ED85" w14:textId="77777777" w:rsidTr="0065403C">
        <w:trPr>
          <w:jc w:val="center"/>
        </w:trPr>
        <w:tc>
          <w:tcPr>
            <w:tcW w:w="279" w:type="dxa"/>
          </w:tcPr>
          <w:p w14:paraId="688D0EB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7B82D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Procesor</w:t>
            </w:r>
          </w:p>
        </w:tc>
        <w:tc>
          <w:tcPr>
            <w:tcW w:w="8505" w:type="dxa"/>
            <w:vAlign w:val="center"/>
          </w:tcPr>
          <w:p w14:paraId="4B582B15" w14:textId="0E2442F5" w:rsidR="006F6CFF" w:rsidRPr="00021008" w:rsidRDefault="006F6CFF" w:rsidP="00A233CE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 xml:space="preserve">Jeden  procesor (wymagana 1 szt.) wielordzeniowy klasy x86, zaprojektowany do pracy w </w:t>
            </w:r>
            <w:r w:rsidRPr="00021008">
              <w:rPr>
                <w:rFonts w:ascii="Arial" w:hAnsi="Arial" w:cs="Arial"/>
                <w:iCs/>
                <w:snapToGrid w:val="0"/>
              </w:rPr>
              <w:t>komputerach przenośnych</w:t>
            </w:r>
            <w:r w:rsidRPr="00021008">
              <w:rPr>
                <w:rFonts w:ascii="Arial" w:hAnsi="Arial" w:cs="Arial"/>
              </w:rPr>
              <w:t xml:space="preserve">, o wydajności ocenionej na co najmniej </w:t>
            </w:r>
            <w:r w:rsidR="003676F0" w:rsidRPr="00021008">
              <w:rPr>
                <w:b/>
                <w:sz w:val="28"/>
                <w:szCs w:val="28"/>
              </w:rPr>
              <w:t>8 835</w:t>
            </w:r>
            <w:r w:rsidR="003676F0" w:rsidRPr="00021008">
              <w:rPr>
                <w:b/>
              </w:rPr>
              <w:t xml:space="preserve"> </w:t>
            </w:r>
            <w:r w:rsidR="004A275B" w:rsidRPr="000210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1008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021008">
              <w:rPr>
                <w:rFonts w:ascii="Arial" w:hAnsi="Arial" w:cs="Arial"/>
                <w:b/>
              </w:rPr>
              <w:t>PassMark</w:t>
            </w:r>
            <w:proofErr w:type="spellEnd"/>
            <w:r w:rsidRPr="00021008">
              <w:rPr>
                <w:rFonts w:ascii="Arial" w:hAnsi="Arial" w:cs="Arial"/>
                <w:b/>
              </w:rPr>
              <w:t xml:space="preserve"> – CPU Mark</w:t>
            </w:r>
            <w:r w:rsidRPr="00021008">
              <w:rPr>
                <w:rFonts w:ascii="Arial" w:hAnsi="Arial" w:cs="Arial"/>
              </w:rPr>
              <w:t xml:space="preserve">. Wydajność procesora została określona na podstawie punktów zdobytych teście </w:t>
            </w:r>
            <w:proofErr w:type="spellStart"/>
            <w:r w:rsidRPr="00021008">
              <w:rPr>
                <w:rFonts w:ascii="Arial" w:hAnsi="Arial" w:cs="Arial"/>
              </w:rPr>
              <w:t>PassMark</w:t>
            </w:r>
            <w:proofErr w:type="spellEnd"/>
            <w:r w:rsidRPr="00021008">
              <w:rPr>
                <w:rFonts w:ascii="Arial" w:hAnsi="Arial" w:cs="Arial"/>
              </w:rPr>
              <w:t xml:space="preserve"> - CPU Mark (którego wyniki opublikowano w dniu </w:t>
            </w:r>
            <w:r w:rsidR="00021008">
              <w:rPr>
                <w:rFonts w:ascii="Arial" w:hAnsi="Arial" w:cs="Arial"/>
                <w:b/>
              </w:rPr>
              <w:t xml:space="preserve">05.03.2019 </w:t>
            </w:r>
            <w:r w:rsidR="00C05B41" w:rsidRPr="00021008">
              <w:rPr>
                <w:rFonts w:ascii="Arial" w:hAnsi="Arial" w:cs="Arial"/>
                <w:b/>
              </w:rPr>
              <w:t>r</w:t>
            </w:r>
            <w:r w:rsidR="003676F0" w:rsidRPr="00021008">
              <w:rPr>
                <w:rFonts w:ascii="Arial" w:hAnsi="Arial" w:cs="Arial"/>
                <w:b/>
              </w:rPr>
              <w:t>.</w:t>
            </w:r>
            <w:r w:rsidR="00E01D4B"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</w:rPr>
              <w:t xml:space="preserve">na stronie </w:t>
            </w:r>
            <w:hyperlink r:id="rId11" w:history="1">
              <w:r w:rsidRPr="00021008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021008">
              <w:rPr>
                <w:rFonts w:ascii="Arial" w:hAnsi="Arial" w:cs="Arial"/>
              </w:rPr>
              <w:t xml:space="preserve">) uzyskanych w konfiguracjach tam opisanych (traktowanych jako referencyjne dla jednoznacznego określenia dolnej granicy wydajności procesora). </w:t>
            </w:r>
          </w:p>
          <w:p w14:paraId="231AA647" w14:textId="6EC15733" w:rsidR="006F6CFF" w:rsidRPr="00021008" w:rsidRDefault="006F6CFF" w:rsidP="00E01D4B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21008">
              <w:rPr>
                <w:rFonts w:ascii="Arial" w:hAnsi="Arial" w:cs="Arial"/>
              </w:rPr>
              <w:t xml:space="preserve">Wydruk wyników testów dostępnych procesorów opublikowany w dniu </w:t>
            </w:r>
            <w:r w:rsidR="00021008">
              <w:rPr>
                <w:rFonts w:ascii="Arial" w:hAnsi="Arial" w:cs="Arial"/>
                <w:b/>
              </w:rPr>
              <w:t xml:space="preserve">05.03.2019 </w:t>
            </w:r>
            <w:r w:rsidR="00C05B41" w:rsidRPr="00021008">
              <w:rPr>
                <w:rFonts w:ascii="Arial" w:hAnsi="Arial" w:cs="Arial"/>
                <w:b/>
              </w:rPr>
              <w:t>r</w:t>
            </w:r>
            <w:r w:rsidR="003676F0" w:rsidRPr="00021008">
              <w:rPr>
                <w:rFonts w:ascii="Arial" w:hAnsi="Arial" w:cs="Arial"/>
                <w:b/>
              </w:rPr>
              <w:t>.</w:t>
            </w:r>
            <w:r w:rsidR="003676F0"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</w:rPr>
              <w:t>na ww. stronie został dołączony do Formularza ofertowego.</w:t>
            </w:r>
          </w:p>
          <w:p w14:paraId="04710624" w14:textId="2FB14729" w:rsidR="006F6CFF" w:rsidRPr="00021008" w:rsidRDefault="006F6CFF" w:rsidP="00E01D4B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021008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021008">
              <w:rPr>
                <w:rFonts w:ascii="Arial" w:hAnsi="Arial" w:cs="Arial"/>
                <w:b/>
                <w:snapToGrid w:val="0"/>
              </w:rPr>
              <w:t xml:space="preserve">nie większy, niż </w:t>
            </w:r>
            <w:r w:rsidRPr="00021008">
              <w:rPr>
                <w:rFonts w:ascii="Arial" w:hAnsi="Arial" w:cs="Arial"/>
                <w:b/>
                <w:snapToGrid w:val="0"/>
                <w:sz w:val="24"/>
                <w:szCs w:val="24"/>
              </w:rPr>
              <w:t>15</w:t>
            </w:r>
            <w:r w:rsidRPr="00021008">
              <w:rPr>
                <w:rFonts w:ascii="Arial" w:hAnsi="Arial" w:cs="Arial"/>
                <w:b/>
                <w:snapToGrid w:val="0"/>
              </w:rPr>
              <w:t xml:space="preserve"> W</w:t>
            </w:r>
          </w:p>
          <w:p w14:paraId="092B5EDB" w14:textId="0ABEB841" w:rsidR="006F6CFF" w:rsidRPr="00021008" w:rsidRDefault="006F6CFF" w:rsidP="00E01D4B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021008">
              <w:rPr>
                <w:rFonts w:ascii="Arial" w:hAnsi="Arial" w:cs="Arial"/>
                <w:iCs/>
                <w:snapToGrid w:val="0"/>
              </w:rPr>
              <w:t xml:space="preserve">Wydajność powyższego procesora w oferowanym komputerze przenośnym, zmierzona poprzez wykonanie na niej ww. testu powinna być </w:t>
            </w:r>
            <w:r w:rsidRPr="00021008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021008">
              <w:rPr>
                <w:rFonts w:ascii="Arial" w:hAnsi="Arial" w:cs="Arial"/>
                <w:iCs/>
                <w:snapToGrid w:val="0"/>
              </w:rPr>
              <w:t xml:space="preserve"> od wydajności konfiguracji </w:t>
            </w:r>
            <w:r w:rsidR="00E01D4B" w:rsidRPr="00021008">
              <w:rPr>
                <w:rFonts w:ascii="Arial" w:hAnsi="Arial" w:cs="Arial"/>
                <w:iCs/>
                <w:snapToGrid w:val="0"/>
              </w:rPr>
              <w:t>referencyjnej z tym procesorem.</w:t>
            </w:r>
          </w:p>
          <w:p w14:paraId="5FE2AB5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21008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021008">
              <w:rPr>
                <w:rFonts w:ascii="Arial" w:hAnsi="Arial" w:cs="Arial"/>
                <w:iCs/>
                <w:snapToGrid w:val="0"/>
              </w:rPr>
              <w:br/>
              <w:t>przeprowadzenia testów Wykonawca może zostać poproszony o dostarczenie 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4592" w:type="dxa"/>
          </w:tcPr>
          <w:p w14:paraId="15D3C96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 xml:space="preserve">Typ / producent </w:t>
            </w:r>
          </w:p>
          <w:p w14:paraId="78E32380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procesora:  …………………………………………..</w:t>
            </w:r>
          </w:p>
          <w:p w14:paraId="3CD5DB9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C840261" w14:textId="77777777" w:rsidTr="0065403C">
        <w:trPr>
          <w:jc w:val="center"/>
        </w:trPr>
        <w:tc>
          <w:tcPr>
            <w:tcW w:w="279" w:type="dxa"/>
          </w:tcPr>
          <w:p w14:paraId="4285F3F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ED0CE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Płyta główna</w:t>
            </w:r>
          </w:p>
        </w:tc>
        <w:tc>
          <w:tcPr>
            <w:tcW w:w="8505" w:type="dxa"/>
            <w:vAlign w:val="center"/>
          </w:tcPr>
          <w:p w14:paraId="4C146F94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 xml:space="preserve">płyta główna zaprojektowana do pracy w </w:t>
            </w:r>
            <w:r w:rsidRPr="00021008">
              <w:rPr>
                <w:rFonts w:ascii="Arial" w:hAnsi="Arial" w:cs="Arial"/>
                <w:iCs/>
                <w:snapToGrid w:val="0"/>
              </w:rPr>
              <w:t>komputerach przenośnych</w:t>
            </w:r>
          </w:p>
        </w:tc>
        <w:tc>
          <w:tcPr>
            <w:tcW w:w="4592" w:type="dxa"/>
            <w:vAlign w:val="center"/>
          </w:tcPr>
          <w:p w14:paraId="4709580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FAD1FE9" w14:textId="77777777" w:rsidTr="0065403C">
        <w:trPr>
          <w:jc w:val="center"/>
        </w:trPr>
        <w:tc>
          <w:tcPr>
            <w:tcW w:w="279" w:type="dxa"/>
          </w:tcPr>
          <w:p w14:paraId="7F5C0F4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C371B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Chipset</w:t>
            </w:r>
          </w:p>
        </w:tc>
        <w:tc>
          <w:tcPr>
            <w:tcW w:w="8505" w:type="dxa"/>
            <w:vAlign w:val="center"/>
          </w:tcPr>
          <w:p w14:paraId="29EF09D9" w14:textId="51381A99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chipset płyty głównej rekomendowany przez producenta procesora, dedykowany do pracy z tym procesorem</w:t>
            </w:r>
            <w:r w:rsidR="00E01D4B" w:rsidRPr="00021008">
              <w:rPr>
                <w:rFonts w:ascii="Arial" w:hAnsi="Arial" w:cs="Arial"/>
              </w:rPr>
              <w:t xml:space="preserve"> w </w:t>
            </w:r>
            <w:r w:rsidR="00E01D4B" w:rsidRPr="00021008">
              <w:rPr>
                <w:rFonts w:ascii="Arial" w:hAnsi="Arial" w:cs="Arial"/>
                <w:iCs/>
                <w:snapToGrid w:val="0"/>
              </w:rPr>
              <w:t>komputerach przenośnych</w:t>
            </w:r>
          </w:p>
        </w:tc>
        <w:tc>
          <w:tcPr>
            <w:tcW w:w="4592" w:type="dxa"/>
            <w:vAlign w:val="center"/>
          </w:tcPr>
          <w:p w14:paraId="5259876C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625CC9CF" w14:textId="77777777" w:rsidTr="0065403C">
        <w:trPr>
          <w:jc w:val="center"/>
        </w:trPr>
        <w:tc>
          <w:tcPr>
            <w:tcW w:w="279" w:type="dxa"/>
          </w:tcPr>
          <w:p w14:paraId="3FAE1A24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2DB18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8505" w:type="dxa"/>
            <w:vAlign w:val="center"/>
          </w:tcPr>
          <w:p w14:paraId="14FFF803" w14:textId="3519F5C1" w:rsidR="006F6CFF" w:rsidRPr="00021008" w:rsidRDefault="006F6CFF" w:rsidP="00972A41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 xml:space="preserve">min. </w:t>
            </w:r>
            <w:r w:rsidR="009A65B8" w:rsidRPr="00021008">
              <w:rPr>
                <w:rFonts w:ascii="Arial" w:hAnsi="Arial" w:cs="Arial"/>
                <w:b/>
              </w:rPr>
              <w:t>16</w:t>
            </w:r>
            <w:r w:rsidRPr="00021008">
              <w:rPr>
                <w:rFonts w:ascii="Arial" w:hAnsi="Arial" w:cs="Arial"/>
                <w:b/>
              </w:rPr>
              <w:t xml:space="preserve"> GB</w:t>
            </w:r>
            <w:r w:rsidR="007C5115" w:rsidRPr="00021008">
              <w:rPr>
                <w:rFonts w:ascii="Arial" w:hAnsi="Arial" w:cs="Arial"/>
                <w:b/>
              </w:rPr>
              <w:t xml:space="preserve"> </w:t>
            </w:r>
            <w:r w:rsidR="007C5115" w:rsidRPr="00021008">
              <w:rPr>
                <w:rFonts w:ascii="Arial" w:hAnsi="Arial" w:cs="Arial"/>
                <w:bCs/>
              </w:rPr>
              <w:t>min.</w:t>
            </w:r>
            <w:r w:rsidR="003676F0" w:rsidRPr="00021008">
              <w:rPr>
                <w:rFonts w:ascii="Arial" w:hAnsi="Arial" w:cs="Arial"/>
              </w:rPr>
              <w:t xml:space="preserve"> DDR</w:t>
            </w:r>
            <w:r w:rsidR="00972A41" w:rsidRPr="00021008">
              <w:rPr>
                <w:rFonts w:ascii="Arial" w:hAnsi="Arial" w:cs="Arial"/>
              </w:rPr>
              <w:t>3</w:t>
            </w:r>
          </w:p>
        </w:tc>
        <w:tc>
          <w:tcPr>
            <w:tcW w:w="4592" w:type="dxa"/>
            <w:vAlign w:val="center"/>
          </w:tcPr>
          <w:p w14:paraId="3ADA438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06A77E9B" w14:textId="77777777" w:rsidTr="0065403C">
        <w:trPr>
          <w:jc w:val="center"/>
        </w:trPr>
        <w:tc>
          <w:tcPr>
            <w:tcW w:w="279" w:type="dxa"/>
          </w:tcPr>
          <w:p w14:paraId="1CB70682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48169D1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Dysk twardy</w:t>
            </w:r>
          </w:p>
        </w:tc>
        <w:tc>
          <w:tcPr>
            <w:tcW w:w="8505" w:type="dxa"/>
            <w:vAlign w:val="center"/>
          </w:tcPr>
          <w:p w14:paraId="63C5406E" w14:textId="24D14EF0" w:rsidR="006F6CFF" w:rsidRPr="00021008" w:rsidRDefault="006F6CFF" w:rsidP="009A65B8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021008">
              <w:rPr>
                <w:rFonts w:ascii="Arial" w:hAnsi="Arial" w:cs="Arial"/>
                <w:b/>
                <w:snapToGrid w:val="0"/>
              </w:rPr>
              <w:t xml:space="preserve">Jeden (1) dysk SSD min. </w:t>
            </w:r>
            <w:r w:rsidR="009A65B8" w:rsidRPr="00021008">
              <w:rPr>
                <w:rFonts w:ascii="Arial" w:hAnsi="Arial" w:cs="Arial"/>
                <w:b/>
                <w:snapToGrid w:val="0"/>
              </w:rPr>
              <w:t>512</w:t>
            </w:r>
            <w:r w:rsidRPr="00021008">
              <w:rPr>
                <w:rFonts w:ascii="Arial" w:hAnsi="Arial" w:cs="Arial"/>
                <w:b/>
                <w:snapToGrid w:val="0"/>
              </w:rPr>
              <w:t xml:space="preserve"> GB </w:t>
            </w:r>
          </w:p>
        </w:tc>
        <w:tc>
          <w:tcPr>
            <w:tcW w:w="4592" w:type="dxa"/>
            <w:vAlign w:val="center"/>
          </w:tcPr>
          <w:p w14:paraId="21459D12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7B3083F" w14:textId="77777777" w:rsidTr="0065403C">
        <w:trPr>
          <w:jc w:val="center"/>
        </w:trPr>
        <w:tc>
          <w:tcPr>
            <w:tcW w:w="279" w:type="dxa"/>
          </w:tcPr>
          <w:p w14:paraId="62B0A33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72B44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Napęd optyczny wbudowany</w:t>
            </w:r>
          </w:p>
        </w:tc>
        <w:tc>
          <w:tcPr>
            <w:tcW w:w="8505" w:type="dxa"/>
            <w:vAlign w:val="center"/>
          </w:tcPr>
          <w:p w14:paraId="247AB0DB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>Nie jest wymagany</w:t>
            </w:r>
            <w:r w:rsidRPr="000210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2" w:type="dxa"/>
            <w:vAlign w:val="center"/>
          </w:tcPr>
          <w:p w14:paraId="11DF89B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19BB749" w14:textId="77777777" w:rsidTr="0065403C">
        <w:trPr>
          <w:trHeight w:val="1091"/>
          <w:jc w:val="center"/>
        </w:trPr>
        <w:tc>
          <w:tcPr>
            <w:tcW w:w="279" w:type="dxa"/>
          </w:tcPr>
          <w:p w14:paraId="3A503FC4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AB04B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Wyświetlacz</w:t>
            </w:r>
          </w:p>
        </w:tc>
        <w:tc>
          <w:tcPr>
            <w:tcW w:w="8505" w:type="dxa"/>
            <w:vAlign w:val="center"/>
          </w:tcPr>
          <w:p w14:paraId="42E1ABE3" w14:textId="6928E9DC" w:rsidR="006F6CFF" w:rsidRPr="00021008" w:rsidRDefault="006F6CFF" w:rsidP="009A65B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</w:rPr>
              <w:t>Matryca aktywna</w:t>
            </w:r>
            <w:r w:rsidR="000235FF" w:rsidRPr="00021008">
              <w:rPr>
                <w:rFonts w:ascii="Arial" w:hAnsi="Arial" w:cs="Arial"/>
              </w:rPr>
              <w:t xml:space="preserve"> </w:t>
            </w:r>
            <w:r w:rsidR="003676F0" w:rsidRPr="00021008">
              <w:rPr>
                <w:rFonts w:ascii="Arial" w:hAnsi="Arial" w:cs="Arial"/>
                <w:b/>
              </w:rPr>
              <w:t>IPS</w:t>
            </w:r>
            <w:r w:rsidR="000235FF" w:rsidRPr="00021008">
              <w:rPr>
                <w:rFonts w:ascii="Arial" w:hAnsi="Arial" w:cs="Arial"/>
              </w:rPr>
              <w:t>,</w:t>
            </w:r>
            <w:r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  <w:b/>
              </w:rPr>
              <w:t>dotykowa</w:t>
            </w:r>
          </w:p>
          <w:p w14:paraId="25C8F0C2" w14:textId="7C027862" w:rsidR="00473E9D" w:rsidRPr="00021008" w:rsidRDefault="00473E9D" w:rsidP="00473E9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Przekątna</w:t>
            </w:r>
            <w:r w:rsidR="00E95C14" w:rsidRPr="00021008">
              <w:rPr>
                <w:rFonts w:ascii="Arial" w:hAnsi="Arial" w:cs="Arial"/>
                <w:b/>
              </w:rPr>
              <w:t xml:space="preserve"> w zakresie</w:t>
            </w:r>
            <w:r w:rsidRPr="00021008">
              <w:rPr>
                <w:rFonts w:ascii="Arial" w:hAnsi="Arial" w:cs="Arial"/>
                <w:b/>
              </w:rPr>
              <w:t xml:space="preserve"> </w:t>
            </w:r>
            <w:r w:rsidR="00E95C14" w:rsidRPr="00021008">
              <w:rPr>
                <w:rFonts w:ascii="Arial" w:hAnsi="Arial" w:cs="Arial"/>
                <w:b/>
              </w:rPr>
              <w:t>12.0</w:t>
            </w:r>
            <w:r w:rsidR="006F6CFF" w:rsidRPr="00021008">
              <w:rPr>
                <w:rFonts w:ascii="Arial" w:hAnsi="Arial" w:cs="Arial"/>
                <w:b/>
              </w:rPr>
              <w:t>"</w:t>
            </w:r>
            <w:r w:rsidR="00D22CBA" w:rsidRPr="00021008">
              <w:rPr>
                <w:rFonts w:ascii="Arial" w:hAnsi="Arial" w:cs="Arial"/>
                <w:b/>
              </w:rPr>
              <w:t xml:space="preserve"> – 12.5”</w:t>
            </w:r>
            <w:r w:rsidRPr="00021008">
              <w:rPr>
                <w:rFonts w:ascii="Arial" w:hAnsi="Arial" w:cs="Arial"/>
                <w:b/>
              </w:rPr>
              <w:t xml:space="preserve"> </w:t>
            </w:r>
            <w:r w:rsidRPr="00021008">
              <w:rPr>
                <w:rFonts w:ascii="Arial" w:hAnsi="Arial" w:cs="Arial"/>
                <w:b/>
              </w:rPr>
              <w:br/>
              <w:t>R</w:t>
            </w:r>
            <w:r w:rsidR="00D22CBA" w:rsidRPr="00021008">
              <w:rPr>
                <w:rFonts w:ascii="Arial" w:hAnsi="Arial" w:cs="Arial"/>
                <w:b/>
              </w:rPr>
              <w:t>ozdzielczość min. WQXGA (2736 x 1824) lub wyższa</w:t>
            </w:r>
            <w:r w:rsidR="006F6CFF" w:rsidRPr="00021008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592" w:type="dxa"/>
            <w:vAlign w:val="center"/>
          </w:tcPr>
          <w:p w14:paraId="355081DE" w14:textId="66AAEDF2" w:rsidR="00473E9D" w:rsidRPr="00021008" w:rsidRDefault="00473E9D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>Przekątna wyświetlacza:</w:t>
            </w:r>
            <w:r w:rsidR="00F12006" w:rsidRPr="00021008">
              <w:rPr>
                <w:rFonts w:ascii="Arial" w:hAnsi="Arial" w:cs="Arial"/>
                <w:b/>
              </w:rPr>
              <w:t xml:space="preserve"> ………..</w:t>
            </w:r>
            <w:r w:rsidRPr="00021008">
              <w:rPr>
                <w:rFonts w:ascii="Arial" w:hAnsi="Arial" w:cs="Arial"/>
                <w:b/>
              </w:rPr>
              <w:t>………….</w:t>
            </w:r>
            <w:r w:rsidRPr="00021008">
              <w:rPr>
                <w:rFonts w:ascii="Arial" w:hAnsi="Arial" w:cs="Arial"/>
              </w:rPr>
              <w:br/>
            </w:r>
          </w:p>
          <w:p w14:paraId="28C8FCEC" w14:textId="666720CC" w:rsidR="00473E9D" w:rsidRPr="00021008" w:rsidRDefault="00473E9D" w:rsidP="00F12006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>Rozdzielczość wyświetlacza:</w:t>
            </w:r>
            <w:r w:rsidR="00F12006" w:rsidRPr="00021008">
              <w:rPr>
                <w:rFonts w:ascii="Arial" w:hAnsi="Arial" w:cs="Arial"/>
                <w:b/>
              </w:rPr>
              <w:t xml:space="preserve"> …..</w:t>
            </w:r>
            <w:r w:rsidRPr="00021008">
              <w:rPr>
                <w:rFonts w:ascii="Arial" w:hAnsi="Arial" w:cs="Arial"/>
                <w:b/>
              </w:rPr>
              <w:t>………….</w:t>
            </w:r>
          </w:p>
        </w:tc>
      </w:tr>
      <w:tr w:rsidR="00021008" w:rsidRPr="00021008" w14:paraId="7DEE5C54" w14:textId="77777777" w:rsidTr="0065403C">
        <w:trPr>
          <w:jc w:val="center"/>
        </w:trPr>
        <w:tc>
          <w:tcPr>
            <w:tcW w:w="279" w:type="dxa"/>
          </w:tcPr>
          <w:p w14:paraId="0DD34549" w14:textId="5DE93A8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15CC3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Karta graficzna</w:t>
            </w:r>
          </w:p>
          <w:p w14:paraId="4848843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09047846" w14:textId="1A4E659F" w:rsidR="006F6CFF" w:rsidRPr="00021008" w:rsidRDefault="006F6CFF" w:rsidP="00AE29A6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21008">
              <w:rPr>
                <w:rFonts w:ascii="Arial" w:hAnsi="Arial" w:cs="Arial"/>
                <w:b/>
                <w:bCs/>
                <w:lang w:eastAsia="en-US"/>
              </w:rPr>
              <w:t>Jedna</w:t>
            </w:r>
            <w:r w:rsidRPr="00021008">
              <w:rPr>
                <w:rFonts w:ascii="Arial" w:hAnsi="Arial" w:cs="Arial"/>
                <w:bCs/>
                <w:lang w:eastAsia="en-US"/>
              </w:rPr>
              <w:t xml:space="preserve"> karta graficzna, zintegrowana </w:t>
            </w:r>
            <w:r w:rsidRPr="00021008">
              <w:rPr>
                <w:rFonts w:ascii="Arial" w:hAnsi="Arial" w:cs="Arial"/>
              </w:rPr>
              <w:t xml:space="preserve">o wydajności ocenionej na co najmniej </w:t>
            </w:r>
            <w:r w:rsidR="003676F0" w:rsidRPr="00021008">
              <w:rPr>
                <w:b/>
                <w:sz w:val="28"/>
                <w:szCs w:val="28"/>
              </w:rPr>
              <w:t>1</w:t>
            </w:r>
            <w:r w:rsidR="0065403C" w:rsidRPr="00021008">
              <w:rPr>
                <w:b/>
                <w:sz w:val="28"/>
                <w:szCs w:val="28"/>
              </w:rPr>
              <w:t xml:space="preserve"> </w:t>
            </w:r>
            <w:r w:rsidR="003676F0" w:rsidRPr="00021008">
              <w:rPr>
                <w:b/>
                <w:sz w:val="28"/>
                <w:szCs w:val="28"/>
              </w:rPr>
              <w:t>035</w:t>
            </w:r>
            <w:r w:rsidR="003676F0" w:rsidRPr="00021008">
              <w:rPr>
                <w:b/>
              </w:rPr>
              <w:t xml:space="preserve">  </w:t>
            </w:r>
            <w:r w:rsidR="009F0A2A" w:rsidRPr="00021008">
              <w:rPr>
                <w:rFonts w:ascii="Arial" w:hAnsi="Arial" w:cs="Arial"/>
                <w:b/>
              </w:rPr>
              <w:t xml:space="preserve"> </w:t>
            </w:r>
            <w:r w:rsidRPr="00021008">
              <w:rPr>
                <w:b/>
              </w:rPr>
              <w:t xml:space="preserve"> </w:t>
            </w:r>
            <w:r w:rsidRPr="00021008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021008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021008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1008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021008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021008">
              <w:rPr>
                <w:rFonts w:ascii="Arial" w:hAnsi="Arial" w:cs="Arial"/>
                <w:snapToGrid w:val="0"/>
              </w:rPr>
              <w:t xml:space="preserve"> Wydajność karty graficznej </w:t>
            </w:r>
            <w:r w:rsidRPr="00021008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021008">
              <w:rPr>
                <w:rFonts w:ascii="Arial" w:hAnsi="Arial" w:cs="Arial"/>
              </w:rPr>
              <w:t>PassMark</w:t>
            </w:r>
            <w:proofErr w:type="spellEnd"/>
            <w:r w:rsidRPr="00021008">
              <w:rPr>
                <w:rFonts w:ascii="Arial" w:hAnsi="Arial" w:cs="Arial"/>
              </w:rPr>
              <w:t xml:space="preserve"> - G3D Mark</w:t>
            </w:r>
            <w:r w:rsidRPr="00021008">
              <w:rPr>
                <w:rFonts w:ascii="Arial" w:hAnsi="Arial" w:cs="Arial"/>
                <w:snapToGrid w:val="0"/>
              </w:rPr>
              <w:t xml:space="preserve"> </w:t>
            </w:r>
            <w:r w:rsidRPr="00021008">
              <w:rPr>
                <w:rFonts w:ascii="Arial" w:hAnsi="Arial" w:cs="Arial"/>
              </w:rPr>
              <w:t xml:space="preserve">(którego wyniki opublikowano w dniu </w:t>
            </w:r>
            <w:r w:rsidR="00021008">
              <w:rPr>
                <w:rFonts w:ascii="Arial" w:hAnsi="Arial" w:cs="Arial"/>
                <w:b/>
              </w:rPr>
              <w:t xml:space="preserve">05.03.2019 </w:t>
            </w:r>
            <w:r w:rsidR="00C05B41" w:rsidRPr="00021008">
              <w:rPr>
                <w:rFonts w:ascii="Arial" w:hAnsi="Arial" w:cs="Arial"/>
                <w:b/>
              </w:rPr>
              <w:t>r</w:t>
            </w:r>
            <w:r w:rsidR="003676F0" w:rsidRPr="00021008">
              <w:rPr>
                <w:rFonts w:ascii="Arial" w:hAnsi="Arial" w:cs="Arial"/>
                <w:b/>
              </w:rPr>
              <w:t>.</w:t>
            </w:r>
            <w:r w:rsidR="007C5115"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  <w:iCs/>
                <w:snapToGrid w:val="0"/>
              </w:rPr>
              <w:t xml:space="preserve">na stronie </w:t>
            </w:r>
            <w:hyperlink r:id="rId12" w:history="1">
              <w:r w:rsidRPr="00021008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021008">
              <w:rPr>
                <w:rFonts w:ascii="Arial" w:hAnsi="Arial" w:cs="Arial"/>
              </w:rPr>
              <w:t xml:space="preserve"> lub </w:t>
            </w:r>
            <w:hyperlink r:id="rId13" w:history="1">
              <w:r w:rsidRPr="00021008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  <w:iCs/>
                <w:snapToGrid w:val="0"/>
              </w:rPr>
              <w:t>)</w:t>
            </w:r>
            <w:r w:rsidRPr="00021008">
              <w:rPr>
                <w:rFonts w:ascii="Arial" w:hAnsi="Arial" w:cs="Arial"/>
              </w:rPr>
              <w:t>.</w:t>
            </w:r>
            <w:r w:rsidRPr="00021008">
              <w:rPr>
                <w:rFonts w:ascii="Arial" w:hAnsi="Arial" w:cs="Arial"/>
                <w:snapToGrid w:val="0"/>
              </w:rPr>
              <w:t xml:space="preserve"> </w:t>
            </w:r>
          </w:p>
          <w:p w14:paraId="0B86CE14" w14:textId="458EF8D3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21008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="00021008">
              <w:rPr>
                <w:rFonts w:ascii="Arial" w:hAnsi="Arial" w:cs="Arial"/>
                <w:b/>
              </w:rPr>
              <w:t xml:space="preserve">05.03.2019 </w:t>
            </w:r>
            <w:r w:rsidR="00C05B41" w:rsidRPr="00021008">
              <w:rPr>
                <w:rFonts w:ascii="Arial" w:hAnsi="Arial" w:cs="Arial"/>
                <w:b/>
              </w:rPr>
              <w:t>r</w:t>
            </w:r>
            <w:r w:rsidR="003676F0" w:rsidRPr="00021008">
              <w:rPr>
                <w:rFonts w:ascii="Arial" w:hAnsi="Arial" w:cs="Arial"/>
                <w:b/>
              </w:rPr>
              <w:t>.</w:t>
            </w:r>
            <w:r w:rsidR="007C5115" w:rsidRPr="00021008">
              <w:rPr>
                <w:rFonts w:ascii="Arial" w:hAnsi="Arial" w:cs="Arial"/>
              </w:rPr>
              <w:t xml:space="preserve"> </w:t>
            </w:r>
            <w:r w:rsidRPr="00021008">
              <w:rPr>
                <w:rFonts w:ascii="Arial" w:hAnsi="Arial" w:cs="Arial"/>
              </w:rPr>
              <w:t>na ww. stronie został dołączony do Formularza ofertowego.</w:t>
            </w:r>
          </w:p>
          <w:p w14:paraId="4D9C950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snapToGrid w:val="0"/>
              </w:rPr>
              <w:t>Wydruk z ww. strony należy dołączyć do oferty z zaznaczonym wynikiem dla oferowanej karty graficznej.</w:t>
            </w:r>
          </w:p>
        </w:tc>
        <w:tc>
          <w:tcPr>
            <w:tcW w:w="4592" w:type="dxa"/>
          </w:tcPr>
          <w:p w14:paraId="0B0E1D7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 xml:space="preserve">Typ / producent </w:t>
            </w:r>
          </w:p>
          <w:p w14:paraId="378E0620" w14:textId="5AA6ACEF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karty graficznej: ……………………………</w:t>
            </w:r>
          </w:p>
          <w:p w14:paraId="5E8DB890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40CF87D3" w14:textId="77777777" w:rsidTr="0065403C">
        <w:trPr>
          <w:jc w:val="center"/>
        </w:trPr>
        <w:tc>
          <w:tcPr>
            <w:tcW w:w="279" w:type="dxa"/>
          </w:tcPr>
          <w:p w14:paraId="3C58F18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37DC4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Karta dźwiękowa</w:t>
            </w:r>
          </w:p>
        </w:tc>
        <w:tc>
          <w:tcPr>
            <w:tcW w:w="8505" w:type="dxa"/>
            <w:vAlign w:val="center"/>
          </w:tcPr>
          <w:p w14:paraId="690A8E1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Zintegrowana na płycie głównej, HD, wbudowany głośnik</w:t>
            </w:r>
          </w:p>
        </w:tc>
        <w:tc>
          <w:tcPr>
            <w:tcW w:w="4592" w:type="dxa"/>
            <w:vAlign w:val="center"/>
          </w:tcPr>
          <w:p w14:paraId="54FB1E8A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18C29F08" w14:textId="77777777" w:rsidTr="0065403C">
        <w:trPr>
          <w:jc w:val="center"/>
        </w:trPr>
        <w:tc>
          <w:tcPr>
            <w:tcW w:w="279" w:type="dxa"/>
          </w:tcPr>
          <w:p w14:paraId="749A6E82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8E6EA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Masa  max.</w:t>
            </w:r>
          </w:p>
        </w:tc>
        <w:tc>
          <w:tcPr>
            <w:tcW w:w="8505" w:type="dxa"/>
            <w:vAlign w:val="center"/>
          </w:tcPr>
          <w:p w14:paraId="6A37FF91" w14:textId="51ACEFE2" w:rsidR="006F6CFF" w:rsidRPr="00021008" w:rsidRDefault="006F6CFF" w:rsidP="003676F0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 xml:space="preserve">do </w:t>
            </w:r>
            <w:r w:rsidR="003676F0" w:rsidRPr="00021008">
              <w:rPr>
                <w:rFonts w:ascii="Arial" w:hAnsi="Arial" w:cs="Arial"/>
                <w:b/>
              </w:rPr>
              <w:t>850</w:t>
            </w:r>
            <w:r w:rsidRPr="00021008">
              <w:rPr>
                <w:rFonts w:ascii="Arial" w:hAnsi="Arial" w:cs="Arial"/>
                <w:b/>
              </w:rPr>
              <w:t xml:space="preserve"> g</w:t>
            </w:r>
            <w:r w:rsidRPr="00021008">
              <w:rPr>
                <w:rFonts w:ascii="Arial" w:hAnsi="Arial" w:cs="Arial"/>
              </w:rPr>
              <w:t xml:space="preserve">  </w:t>
            </w:r>
            <w:r w:rsidR="001E663B" w:rsidRPr="00021008">
              <w:rPr>
                <w:rFonts w:ascii="Arial" w:hAnsi="Arial" w:cs="Arial"/>
              </w:rPr>
              <w:t>(Waga z baterią</w:t>
            </w:r>
            <w:r w:rsidRPr="00021008">
              <w:rPr>
                <w:rFonts w:ascii="Arial" w:hAnsi="Arial" w:cs="Arial"/>
              </w:rPr>
              <w:t>)</w:t>
            </w:r>
          </w:p>
        </w:tc>
        <w:tc>
          <w:tcPr>
            <w:tcW w:w="4592" w:type="dxa"/>
            <w:vAlign w:val="center"/>
          </w:tcPr>
          <w:p w14:paraId="6F931D5D" w14:textId="77777777" w:rsidR="001E663B" w:rsidRPr="00021008" w:rsidRDefault="00473E9D" w:rsidP="00F52DF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 xml:space="preserve">Masa oferowanego </w:t>
            </w:r>
          </w:p>
          <w:p w14:paraId="01544408" w14:textId="1B0692FB" w:rsidR="00473E9D" w:rsidRPr="00021008" w:rsidRDefault="00F52DF0" w:rsidP="006F6C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>sprzętu</w:t>
            </w:r>
            <w:r w:rsidR="00473E9D" w:rsidRPr="00021008">
              <w:rPr>
                <w:rFonts w:ascii="Arial" w:hAnsi="Arial" w:cs="Arial"/>
                <w:b/>
              </w:rPr>
              <w:t>:</w:t>
            </w:r>
            <w:r w:rsidR="001E663B" w:rsidRPr="00021008">
              <w:rPr>
                <w:rFonts w:ascii="Arial" w:hAnsi="Arial" w:cs="Arial"/>
                <w:b/>
              </w:rPr>
              <w:t xml:space="preserve"> </w:t>
            </w:r>
            <w:r w:rsidR="00473E9D" w:rsidRPr="00021008">
              <w:rPr>
                <w:rFonts w:ascii="Arial" w:hAnsi="Arial" w:cs="Arial"/>
                <w:b/>
              </w:rPr>
              <w:t>…</w:t>
            </w:r>
            <w:r w:rsidR="001E663B" w:rsidRPr="00021008">
              <w:rPr>
                <w:rFonts w:ascii="Arial" w:hAnsi="Arial" w:cs="Arial"/>
                <w:b/>
              </w:rPr>
              <w:t>……………..</w:t>
            </w:r>
            <w:r w:rsidR="00473E9D" w:rsidRPr="00021008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021008" w:rsidRPr="00021008" w14:paraId="6BF0C40A" w14:textId="77777777" w:rsidTr="0065403C">
        <w:trPr>
          <w:jc w:val="center"/>
        </w:trPr>
        <w:tc>
          <w:tcPr>
            <w:tcW w:w="279" w:type="dxa"/>
          </w:tcPr>
          <w:p w14:paraId="7D5BAB41" w14:textId="5477AD44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C5CE8B" w14:textId="13385BA4" w:rsidR="006F6CFF" w:rsidRPr="00021008" w:rsidRDefault="003676F0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Klawiatura</w:t>
            </w:r>
          </w:p>
        </w:tc>
        <w:tc>
          <w:tcPr>
            <w:tcW w:w="8505" w:type="dxa"/>
            <w:vAlign w:val="center"/>
          </w:tcPr>
          <w:p w14:paraId="7F917858" w14:textId="4EB2C4BB" w:rsidR="006F6CFF" w:rsidRPr="00021008" w:rsidRDefault="003676F0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 xml:space="preserve">Dedykowana, </w:t>
            </w:r>
            <w:r w:rsidRPr="00021008">
              <w:rPr>
                <w:rFonts w:ascii="Arial" w:hAnsi="Arial" w:cs="Arial"/>
                <w:b/>
                <w:sz w:val="28"/>
                <w:szCs w:val="28"/>
              </w:rPr>
              <w:t>wymagana w zestawie</w:t>
            </w:r>
          </w:p>
        </w:tc>
        <w:tc>
          <w:tcPr>
            <w:tcW w:w="4592" w:type="dxa"/>
            <w:vAlign w:val="center"/>
          </w:tcPr>
          <w:p w14:paraId="0AC2BD9C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25791DE8" w14:textId="77777777" w:rsidTr="0065403C">
        <w:trPr>
          <w:jc w:val="center"/>
        </w:trPr>
        <w:tc>
          <w:tcPr>
            <w:tcW w:w="279" w:type="dxa"/>
          </w:tcPr>
          <w:p w14:paraId="0E9DA09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262BC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Zasilanie</w:t>
            </w:r>
          </w:p>
        </w:tc>
        <w:tc>
          <w:tcPr>
            <w:tcW w:w="8505" w:type="dxa"/>
            <w:vAlign w:val="center"/>
          </w:tcPr>
          <w:p w14:paraId="636B2FBD" w14:textId="6A271AFD" w:rsidR="006F6CFF" w:rsidRPr="00021008" w:rsidRDefault="006F6CFF" w:rsidP="00A233C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</w:rPr>
              <w:t xml:space="preserve">Bateria podstawowa </w:t>
            </w:r>
            <w:proofErr w:type="spellStart"/>
            <w:r w:rsidRPr="00021008">
              <w:rPr>
                <w:rFonts w:ascii="Arial" w:hAnsi="Arial" w:cs="Arial"/>
              </w:rPr>
              <w:t>litowo</w:t>
            </w:r>
            <w:proofErr w:type="spellEnd"/>
            <w:r w:rsidRPr="00021008">
              <w:rPr>
                <w:rFonts w:ascii="Arial" w:hAnsi="Arial" w:cs="Arial"/>
              </w:rPr>
              <w:t xml:space="preserve">-jonowa min. </w:t>
            </w:r>
            <w:r w:rsidRPr="00021008">
              <w:rPr>
                <w:rFonts w:ascii="Arial" w:hAnsi="Arial" w:cs="Arial"/>
                <w:b/>
              </w:rPr>
              <w:t>4-cell</w:t>
            </w:r>
            <w:r w:rsidRPr="00021008">
              <w:rPr>
                <w:rFonts w:ascii="Arial" w:hAnsi="Arial" w:cs="Arial"/>
                <w:b/>
              </w:rPr>
              <w:br/>
            </w:r>
            <w:r w:rsidR="00CD5970" w:rsidRPr="00021008">
              <w:rPr>
                <w:rFonts w:ascii="Arial" w:hAnsi="Arial" w:cs="Arial"/>
              </w:rPr>
              <w:t xml:space="preserve">Czas pracy na baterii min. </w:t>
            </w:r>
            <w:r w:rsidR="00A233CE" w:rsidRPr="00021008">
              <w:rPr>
                <w:rFonts w:ascii="Arial" w:hAnsi="Arial" w:cs="Arial"/>
              </w:rPr>
              <w:t>10</w:t>
            </w:r>
            <w:r w:rsidR="00CD5970" w:rsidRPr="00021008">
              <w:rPr>
                <w:rFonts w:ascii="Arial" w:hAnsi="Arial" w:cs="Arial"/>
              </w:rPr>
              <w:t xml:space="preserve"> godzin</w:t>
            </w:r>
          </w:p>
          <w:p w14:paraId="22133E74" w14:textId="4C7C87C3" w:rsidR="006F6CFF" w:rsidRPr="00021008" w:rsidRDefault="006F6CFF" w:rsidP="000235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21008">
              <w:rPr>
                <w:rFonts w:ascii="Arial" w:hAnsi="Arial" w:cs="Arial"/>
                <w:b/>
              </w:rPr>
              <w:t xml:space="preserve">Zasilacz </w:t>
            </w:r>
          </w:p>
        </w:tc>
        <w:tc>
          <w:tcPr>
            <w:tcW w:w="4592" w:type="dxa"/>
            <w:vAlign w:val="center"/>
          </w:tcPr>
          <w:p w14:paraId="574FA4FB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3B416DFC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327D164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shd w:val="clear" w:color="auto" w:fill="E6E6E6"/>
          </w:tcPr>
          <w:p w14:paraId="03CBDF0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5" w:type="dxa"/>
            <w:shd w:val="clear" w:color="auto" w:fill="E6E6E6"/>
          </w:tcPr>
          <w:p w14:paraId="3F3815D1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92" w:type="dxa"/>
            <w:shd w:val="clear" w:color="auto" w:fill="E6E6E6"/>
          </w:tcPr>
          <w:p w14:paraId="65A9B99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21008" w:rsidRPr="00021008" w14:paraId="0CDB1FD9" w14:textId="77777777" w:rsidTr="0065403C">
        <w:trPr>
          <w:jc w:val="center"/>
        </w:trPr>
        <w:tc>
          <w:tcPr>
            <w:tcW w:w="279" w:type="dxa"/>
          </w:tcPr>
          <w:p w14:paraId="582522C1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B3278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Komunikacja przewodowa</w:t>
            </w:r>
          </w:p>
        </w:tc>
        <w:tc>
          <w:tcPr>
            <w:tcW w:w="8505" w:type="dxa"/>
            <w:vAlign w:val="center"/>
          </w:tcPr>
          <w:p w14:paraId="2AFFF841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  <w:b/>
              </w:rPr>
              <w:t>Nie jest wymagana</w:t>
            </w:r>
          </w:p>
        </w:tc>
        <w:tc>
          <w:tcPr>
            <w:tcW w:w="4592" w:type="dxa"/>
            <w:vAlign w:val="center"/>
          </w:tcPr>
          <w:p w14:paraId="38E38E6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5C01BD" w14:paraId="49226675" w14:textId="77777777" w:rsidTr="0065403C">
        <w:trPr>
          <w:jc w:val="center"/>
        </w:trPr>
        <w:tc>
          <w:tcPr>
            <w:tcW w:w="279" w:type="dxa"/>
          </w:tcPr>
          <w:p w14:paraId="4D61892B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1D81F72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Komunikacja bezprzewodowa</w:t>
            </w:r>
          </w:p>
        </w:tc>
        <w:tc>
          <w:tcPr>
            <w:tcW w:w="8505" w:type="dxa"/>
            <w:vAlign w:val="center"/>
          </w:tcPr>
          <w:p w14:paraId="4B3B36AC" w14:textId="7E39293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021008">
              <w:rPr>
                <w:rFonts w:ascii="Arial" w:hAnsi="Arial" w:cs="Arial"/>
                <w:b/>
                <w:lang w:val="en-US"/>
              </w:rPr>
              <w:t>Wireless LAN 802. 11</w:t>
            </w:r>
            <w:r w:rsidR="000235FF" w:rsidRPr="0002100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676F0" w:rsidRPr="00021008">
              <w:rPr>
                <w:rFonts w:ascii="Arial" w:hAnsi="Arial" w:cs="Arial"/>
                <w:b/>
                <w:lang w:val="en-US"/>
              </w:rPr>
              <w:t>a/</w:t>
            </w:r>
            <w:r w:rsidR="00F12006" w:rsidRPr="00021008">
              <w:rPr>
                <w:rFonts w:ascii="Arial" w:hAnsi="Arial" w:cs="Arial"/>
                <w:b/>
                <w:lang w:val="en-US"/>
              </w:rPr>
              <w:t>b/g/n/ac</w:t>
            </w:r>
          </w:p>
        </w:tc>
        <w:tc>
          <w:tcPr>
            <w:tcW w:w="4592" w:type="dxa"/>
            <w:vAlign w:val="center"/>
          </w:tcPr>
          <w:p w14:paraId="39AD51A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21008" w:rsidRPr="00021008" w14:paraId="206A3634" w14:textId="77777777" w:rsidTr="0065403C">
        <w:trPr>
          <w:jc w:val="center"/>
        </w:trPr>
        <w:tc>
          <w:tcPr>
            <w:tcW w:w="279" w:type="dxa"/>
          </w:tcPr>
          <w:p w14:paraId="47C17AD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4921F8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54D0A2A9" w14:textId="04CC8D21" w:rsidR="006F6CFF" w:rsidRPr="00021008" w:rsidRDefault="006F6CFF" w:rsidP="007C5115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Wbudowany moduł Bluetooth 4.</w:t>
            </w:r>
            <w:r w:rsidR="007C5115" w:rsidRPr="00021008">
              <w:rPr>
                <w:rFonts w:ascii="Arial" w:hAnsi="Arial" w:cs="Arial"/>
              </w:rPr>
              <w:t>x</w:t>
            </w:r>
            <w:r w:rsidRPr="000210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2" w:type="dxa"/>
            <w:vAlign w:val="center"/>
          </w:tcPr>
          <w:p w14:paraId="62FD09B4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5C424233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25AE2D61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shd w:val="clear" w:color="auto" w:fill="E6E6E6"/>
          </w:tcPr>
          <w:p w14:paraId="260F967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5" w:type="dxa"/>
            <w:shd w:val="clear" w:color="auto" w:fill="E6E6E6"/>
            <w:vAlign w:val="center"/>
          </w:tcPr>
          <w:p w14:paraId="3F0C1DDC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92" w:type="dxa"/>
            <w:shd w:val="clear" w:color="auto" w:fill="E6E6E6"/>
            <w:vAlign w:val="center"/>
          </w:tcPr>
          <w:p w14:paraId="4EE2577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21008" w:rsidRPr="00021008" w14:paraId="2D6A4EA5" w14:textId="77777777" w:rsidTr="0065403C">
        <w:trPr>
          <w:jc w:val="center"/>
        </w:trPr>
        <w:tc>
          <w:tcPr>
            <w:tcW w:w="279" w:type="dxa"/>
          </w:tcPr>
          <w:p w14:paraId="74F293CA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1C907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Porty we/wy</w:t>
            </w:r>
          </w:p>
        </w:tc>
        <w:tc>
          <w:tcPr>
            <w:tcW w:w="8505" w:type="dxa"/>
            <w:vAlign w:val="center"/>
          </w:tcPr>
          <w:p w14:paraId="77DFD8A8" w14:textId="6109894B" w:rsidR="006F6CFF" w:rsidRPr="00021008" w:rsidRDefault="000235FF" w:rsidP="00C8422C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  <w:r w:rsidRPr="00021008">
              <w:rPr>
                <w:rFonts w:ascii="Arial" w:hAnsi="Arial" w:cs="Arial"/>
                <w:bCs/>
                <w:lang w:val="en-US"/>
              </w:rPr>
              <w:t>min. 1</w:t>
            </w:r>
            <w:r w:rsidR="006F6CFF" w:rsidRPr="00021008">
              <w:rPr>
                <w:rFonts w:ascii="Arial" w:hAnsi="Arial" w:cs="Arial"/>
                <w:bCs/>
                <w:lang w:val="en-US"/>
              </w:rPr>
              <w:t xml:space="preserve"> x USB</w:t>
            </w:r>
            <w:r w:rsidRPr="0002100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F6CFF" w:rsidRPr="00021008">
              <w:rPr>
                <w:rFonts w:ascii="Arial" w:hAnsi="Arial" w:cs="Arial"/>
                <w:bCs/>
                <w:lang w:val="en-US"/>
              </w:rPr>
              <w:t>3.</w:t>
            </w:r>
            <w:r w:rsidR="00C8422C" w:rsidRPr="00021008">
              <w:rPr>
                <w:rFonts w:ascii="Arial" w:hAnsi="Arial" w:cs="Arial"/>
                <w:bCs/>
                <w:lang w:val="en-US"/>
              </w:rPr>
              <w:t>x</w:t>
            </w:r>
          </w:p>
        </w:tc>
        <w:tc>
          <w:tcPr>
            <w:tcW w:w="4592" w:type="dxa"/>
            <w:vAlign w:val="center"/>
          </w:tcPr>
          <w:p w14:paraId="6187AFA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21008" w:rsidRPr="00021008" w14:paraId="758FC662" w14:textId="77777777" w:rsidTr="0065403C">
        <w:trPr>
          <w:jc w:val="center"/>
        </w:trPr>
        <w:tc>
          <w:tcPr>
            <w:tcW w:w="279" w:type="dxa"/>
          </w:tcPr>
          <w:p w14:paraId="6257D38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5E5AB5B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58FAE960" w14:textId="03D1DB9A" w:rsidR="006F6CFF" w:rsidRPr="00021008" w:rsidRDefault="006F6CFF" w:rsidP="000235FF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21008">
              <w:rPr>
                <w:rFonts w:ascii="Arial" w:hAnsi="Arial" w:cs="Arial"/>
                <w:bCs/>
              </w:rPr>
              <w:t xml:space="preserve">min. 1 x </w:t>
            </w:r>
            <w:proofErr w:type="spellStart"/>
            <w:r w:rsidR="00C8422C" w:rsidRPr="00021008">
              <w:rPr>
                <w:rFonts w:ascii="Arial" w:hAnsi="Arial" w:cs="Arial"/>
                <w:bCs/>
              </w:rPr>
              <w:t>m</w:t>
            </w:r>
            <w:r w:rsidR="000235FF" w:rsidRPr="00021008">
              <w:rPr>
                <w:rFonts w:ascii="Arial" w:hAnsi="Arial" w:cs="Arial"/>
                <w:bCs/>
              </w:rPr>
              <w:t>DP</w:t>
            </w:r>
            <w:proofErr w:type="spellEnd"/>
            <w:r w:rsidR="00972A41" w:rsidRPr="00021008">
              <w:rPr>
                <w:rFonts w:ascii="Arial" w:hAnsi="Arial" w:cs="Arial"/>
                <w:bCs/>
              </w:rPr>
              <w:t xml:space="preserve"> lub DP</w:t>
            </w:r>
          </w:p>
        </w:tc>
        <w:tc>
          <w:tcPr>
            <w:tcW w:w="4592" w:type="dxa"/>
            <w:vAlign w:val="center"/>
          </w:tcPr>
          <w:p w14:paraId="2CD8004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38BE5257" w14:textId="77777777" w:rsidTr="0065403C">
        <w:trPr>
          <w:jc w:val="center"/>
        </w:trPr>
        <w:tc>
          <w:tcPr>
            <w:tcW w:w="279" w:type="dxa"/>
          </w:tcPr>
          <w:p w14:paraId="27BAA3F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E306EFA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631E5485" w14:textId="187DC172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21008">
              <w:rPr>
                <w:rFonts w:ascii="Arial" w:hAnsi="Arial" w:cs="Arial"/>
                <w:bCs/>
                <w:lang w:val="en-US"/>
              </w:rPr>
              <w:t>Czytnik</w:t>
            </w:r>
            <w:proofErr w:type="spellEnd"/>
            <w:r w:rsidRPr="00021008">
              <w:rPr>
                <w:rFonts w:ascii="Arial" w:hAnsi="Arial" w:cs="Arial"/>
                <w:bCs/>
                <w:lang w:val="en-US"/>
              </w:rPr>
              <w:t xml:space="preserve"> kart </w:t>
            </w:r>
            <w:proofErr w:type="spellStart"/>
            <w:r w:rsidRPr="00021008">
              <w:rPr>
                <w:rFonts w:ascii="Arial" w:hAnsi="Arial" w:cs="Arial"/>
                <w:bCs/>
                <w:lang w:val="en-US"/>
              </w:rPr>
              <w:t>pamięci</w:t>
            </w:r>
            <w:proofErr w:type="spellEnd"/>
            <w:r w:rsidRPr="0002100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972A41" w:rsidRPr="00021008">
              <w:rPr>
                <w:rFonts w:ascii="Arial" w:hAnsi="Arial" w:cs="Arial"/>
                <w:bCs/>
                <w:lang w:val="en-US"/>
              </w:rPr>
              <w:t>micro</w:t>
            </w:r>
            <w:r w:rsidRPr="00021008">
              <w:rPr>
                <w:rFonts w:ascii="Arial" w:hAnsi="Arial" w:cs="Arial"/>
                <w:bCs/>
                <w:lang w:val="en-US"/>
              </w:rPr>
              <w:t>SD</w:t>
            </w:r>
            <w:proofErr w:type="spellEnd"/>
          </w:p>
        </w:tc>
        <w:tc>
          <w:tcPr>
            <w:tcW w:w="4592" w:type="dxa"/>
            <w:vAlign w:val="center"/>
          </w:tcPr>
          <w:p w14:paraId="1D9D5B25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770E170A" w14:textId="77777777" w:rsidTr="0065403C">
        <w:trPr>
          <w:jc w:val="center"/>
        </w:trPr>
        <w:tc>
          <w:tcPr>
            <w:tcW w:w="279" w:type="dxa"/>
          </w:tcPr>
          <w:p w14:paraId="78699A6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55A0F0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1E0BD528" w14:textId="76371F7D" w:rsidR="006F6CFF" w:rsidRPr="00021008" w:rsidRDefault="005B1ECC" w:rsidP="005B1ECC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21008">
              <w:rPr>
                <w:rFonts w:ascii="Arial" w:hAnsi="Arial" w:cs="Arial"/>
                <w:bCs/>
                <w:lang w:val="en-US"/>
              </w:rPr>
              <w:t>G</w:t>
            </w:r>
            <w:r w:rsidR="006F6CFF" w:rsidRPr="00021008">
              <w:rPr>
                <w:rFonts w:ascii="Arial" w:hAnsi="Arial" w:cs="Arial"/>
                <w:bCs/>
                <w:lang w:val="en-US"/>
              </w:rPr>
              <w:t>niazdo</w:t>
            </w:r>
            <w:proofErr w:type="spellEnd"/>
            <w:r w:rsidR="006F6CFF" w:rsidRPr="0002100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F6CFF" w:rsidRPr="00021008">
              <w:rPr>
                <w:rFonts w:ascii="Arial" w:hAnsi="Arial" w:cs="Arial"/>
                <w:bCs/>
                <w:lang w:val="en-US"/>
              </w:rPr>
              <w:t>zestawu</w:t>
            </w:r>
            <w:proofErr w:type="spellEnd"/>
            <w:r w:rsidR="006F6CFF" w:rsidRPr="00021008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F6CFF" w:rsidRPr="00021008">
              <w:rPr>
                <w:rFonts w:ascii="Arial" w:hAnsi="Arial" w:cs="Arial"/>
                <w:bCs/>
                <w:lang w:val="en-US"/>
              </w:rPr>
              <w:t>słuchawkowego</w:t>
            </w:r>
            <w:proofErr w:type="spellEnd"/>
            <w:r w:rsidR="006F6CFF" w:rsidRPr="00021008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4592" w:type="dxa"/>
            <w:vAlign w:val="center"/>
          </w:tcPr>
          <w:p w14:paraId="46FD1B5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00235377" w14:textId="77777777" w:rsidTr="0065403C">
        <w:trPr>
          <w:jc w:val="center"/>
        </w:trPr>
        <w:tc>
          <w:tcPr>
            <w:tcW w:w="279" w:type="dxa"/>
          </w:tcPr>
          <w:p w14:paraId="11659487" w14:textId="77777777" w:rsidR="00672FAD" w:rsidRPr="00021008" w:rsidRDefault="00672FAD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FFBB4A" w14:textId="77777777" w:rsidR="00672FAD" w:rsidRPr="00021008" w:rsidRDefault="00672FAD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6DC0BADB" w14:textId="109D89D5" w:rsidR="00672FAD" w:rsidRPr="00021008" w:rsidRDefault="00672FAD" w:rsidP="006F6CFF">
            <w:pPr>
              <w:spacing w:before="60" w:after="60" w:line="240" w:lineRule="auto"/>
              <w:rPr>
                <w:rFonts w:ascii="Arial" w:hAnsi="Arial" w:cs="Arial"/>
                <w:bCs/>
                <w:highlight w:val="yellow"/>
              </w:rPr>
            </w:pPr>
            <w:r w:rsidRPr="00021008">
              <w:rPr>
                <w:rFonts w:ascii="Arial" w:hAnsi="Arial" w:cs="Arial"/>
                <w:bCs/>
              </w:rPr>
              <w:t>Kamera internetowa o rozdzielczości min. HD trwale zainstalowana w obudowie matrycy.</w:t>
            </w:r>
          </w:p>
        </w:tc>
        <w:tc>
          <w:tcPr>
            <w:tcW w:w="4592" w:type="dxa"/>
            <w:vAlign w:val="center"/>
          </w:tcPr>
          <w:p w14:paraId="15CD4D83" w14:textId="77777777" w:rsidR="00672FAD" w:rsidRPr="00021008" w:rsidRDefault="00672FAD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1D4A6D7C" w14:textId="77777777" w:rsidTr="0065403C">
        <w:trPr>
          <w:jc w:val="center"/>
        </w:trPr>
        <w:tc>
          <w:tcPr>
            <w:tcW w:w="279" w:type="dxa"/>
          </w:tcPr>
          <w:p w14:paraId="27A8A53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D7E39D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Obudowa</w:t>
            </w:r>
          </w:p>
        </w:tc>
        <w:tc>
          <w:tcPr>
            <w:tcW w:w="8505" w:type="dxa"/>
            <w:vAlign w:val="center"/>
          </w:tcPr>
          <w:p w14:paraId="6503547E" w14:textId="39CA1450" w:rsidR="006F6CFF" w:rsidRPr="00021008" w:rsidRDefault="0097338C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Wzmocniona</w:t>
            </w:r>
          </w:p>
        </w:tc>
        <w:tc>
          <w:tcPr>
            <w:tcW w:w="4592" w:type="dxa"/>
            <w:vAlign w:val="center"/>
          </w:tcPr>
          <w:p w14:paraId="4BCD47DB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3DED3987" w14:textId="77777777" w:rsidTr="0065403C">
        <w:trPr>
          <w:jc w:val="center"/>
        </w:trPr>
        <w:tc>
          <w:tcPr>
            <w:tcW w:w="279" w:type="dxa"/>
          </w:tcPr>
          <w:p w14:paraId="076523DB" w14:textId="77777777" w:rsidR="00F12006" w:rsidRPr="00021008" w:rsidRDefault="00F12006" w:rsidP="006348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E1D458D" w14:textId="50C4C8FB" w:rsidR="00F12006" w:rsidRPr="00021008" w:rsidRDefault="00F12006" w:rsidP="006348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14:paraId="54020684" w14:textId="77777777" w:rsidR="00F12006" w:rsidRPr="00021008" w:rsidRDefault="00F12006" w:rsidP="00634848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21008">
              <w:rPr>
                <w:rFonts w:ascii="Arial" w:hAnsi="Arial" w:cs="Arial"/>
                <w:bCs/>
              </w:rPr>
              <w:t xml:space="preserve">„2 w 1” </w:t>
            </w:r>
            <w:r w:rsidRPr="00021008">
              <w:rPr>
                <w:rFonts w:ascii="Arial" w:hAnsi="Arial" w:cs="Arial"/>
              </w:rPr>
              <w:t xml:space="preserve">(możliwość pracy w trybie notebooka i </w:t>
            </w:r>
            <w:proofErr w:type="spellStart"/>
            <w:r w:rsidRPr="00021008">
              <w:rPr>
                <w:rFonts w:ascii="Arial" w:hAnsi="Arial" w:cs="Arial"/>
              </w:rPr>
              <w:t>tableta</w:t>
            </w:r>
            <w:proofErr w:type="spellEnd"/>
            <w:r w:rsidRPr="00021008">
              <w:rPr>
                <w:rFonts w:ascii="Arial" w:hAnsi="Arial" w:cs="Arial"/>
              </w:rPr>
              <w:t>)</w:t>
            </w:r>
          </w:p>
        </w:tc>
        <w:tc>
          <w:tcPr>
            <w:tcW w:w="4592" w:type="dxa"/>
            <w:vAlign w:val="center"/>
          </w:tcPr>
          <w:p w14:paraId="6CC0DD0D" w14:textId="77777777" w:rsidR="00F12006" w:rsidRPr="00021008" w:rsidRDefault="00F12006" w:rsidP="006348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62095F91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4B56E81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601397F8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E6E6E6"/>
          </w:tcPr>
          <w:p w14:paraId="6AB9F376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E6E6E6"/>
          </w:tcPr>
          <w:p w14:paraId="7ABDE50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06B9A268" w14:textId="77777777" w:rsidTr="0065403C">
        <w:trPr>
          <w:jc w:val="center"/>
        </w:trPr>
        <w:tc>
          <w:tcPr>
            <w:tcW w:w="279" w:type="dxa"/>
          </w:tcPr>
          <w:p w14:paraId="2EF4D83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18B1CC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Inne</w:t>
            </w:r>
          </w:p>
        </w:tc>
        <w:tc>
          <w:tcPr>
            <w:tcW w:w="8505" w:type="dxa"/>
          </w:tcPr>
          <w:p w14:paraId="08698879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4592" w:type="dxa"/>
          </w:tcPr>
          <w:p w14:paraId="53A547A0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7CF74988" w14:textId="77777777" w:rsidTr="0065403C">
        <w:trPr>
          <w:jc w:val="center"/>
        </w:trPr>
        <w:tc>
          <w:tcPr>
            <w:tcW w:w="279" w:type="dxa"/>
          </w:tcPr>
          <w:p w14:paraId="3C6ADB1A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645553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Certyfikaty</w:t>
            </w:r>
          </w:p>
        </w:tc>
        <w:tc>
          <w:tcPr>
            <w:tcW w:w="8505" w:type="dxa"/>
          </w:tcPr>
          <w:p w14:paraId="18C86BC4" w14:textId="0221AD1E" w:rsidR="006F6CFF" w:rsidRPr="00021008" w:rsidRDefault="00DF341F" w:rsidP="005B1ECC">
            <w:pPr>
              <w:spacing w:before="60" w:after="60" w:line="240" w:lineRule="auto"/>
              <w:rPr>
                <w:rFonts w:ascii="Arial" w:hAnsi="Arial" w:cs="Arial"/>
              </w:rPr>
            </w:pPr>
            <w:r w:rsidRPr="00021008">
              <w:rPr>
                <w:rFonts w:ascii="Arial" w:hAnsi="Arial" w:cs="Arial"/>
              </w:rPr>
              <w:t>Znak CE</w:t>
            </w:r>
          </w:p>
        </w:tc>
        <w:tc>
          <w:tcPr>
            <w:tcW w:w="4592" w:type="dxa"/>
          </w:tcPr>
          <w:p w14:paraId="5BDB090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21008" w:rsidRPr="00021008" w14:paraId="172E4B88" w14:textId="77777777" w:rsidTr="0065403C">
        <w:trPr>
          <w:jc w:val="center"/>
        </w:trPr>
        <w:tc>
          <w:tcPr>
            <w:tcW w:w="279" w:type="dxa"/>
            <w:shd w:val="clear" w:color="auto" w:fill="E6E6E6"/>
          </w:tcPr>
          <w:p w14:paraId="7FC3E6A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19759B1F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E6E6E6"/>
          </w:tcPr>
          <w:p w14:paraId="4FCCBC1E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E6E6E6"/>
          </w:tcPr>
          <w:p w14:paraId="7C59AC27" w14:textId="77777777" w:rsidR="006F6CFF" w:rsidRPr="00021008" w:rsidRDefault="006F6CFF" w:rsidP="006F6CF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3A10BA5D" w14:textId="77777777" w:rsidR="00867305" w:rsidRPr="00021008" w:rsidRDefault="00867305"/>
    <w:sectPr w:rsidR="00867305" w:rsidRPr="00021008" w:rsidSect="009A7A37">
      <w:footerReference w:type="default" r:id="rId14"/>
      <w:pgSz w:w="16838" w:h="11906" w:orient="landscape" w:code="9"/>
      <w:pgMar w:top="340" w:right="397" w:bottom="340" w:left="39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0A9B" w14:textId="77777777" w:rsidR="00F87DDB" w:rsidRDefault="00F87DDB" w:rsidP="009A7A37">
      <w:pPr>
        <w:spacing w:after="0" w:line="240" w:lineRule="auto"/>
      </w:pPr>
      <w:r>
        <w:separator/>
      </w:r>
    </w:p>
  </w:endnote>
  <w:endnote w:type="continuationSeparator" w:id="0">
    <w:p w14:paraId="02D270CC" w14:textId="77777777" w:rsidR="00F87DDB" w:rsidRDefault="00F87DDB" w:rsidP="009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E675" w14:textId="32CDCEC9" w:rsidR="009A7A37" w:rsidRPr="00413890" w:rsidRDefault="009A7A37" w:rsidP="009A7A37">
    <w:pPr>
      <w:pStyle w:val="Stopka"/>
      <w:framePr w:wrap="around" w:vAnchor="text" w:hAnchor="margin" w:xAlign="right" w:y="1"/>
      <w:rPr>
        <w:rStyle w:val="Numerstrony"/>
      </w:rPr>
    </w:pPr>
    <w:r w:rsidRPr="00413890">
      <w:rPr>
        <w:rFonts w:eastAsiaTheme="majorEastAsia" w:cstheme="majorBidi"/>
      </w:rPr>
      <w:t>str.</w:t>
    </w:r>
    <w:r w:rsidRPr="00413890">
      <w:rPr>
        <w:rStyle w:val="Numerstrony"/>
      </w:rPr>
      <w:t xml:space="preserve"> </w:t>
    </w:r>
    <w:r w:rsidRPr="00413890">
      <w:rPr>
        <w:rStyle w:val="Numerstrony"/>
      </w:rPr>
      <w:fldChar w:fldCharType="begin"/>
    </w:r>
    <w:r w:rsidRPr="00413890">
      <w:rPr>
        <w:rStyle w:val="Numerstrony"/>
      </w:rPr>
      <w:instrText xml:space="preserve">PAGE  </w:instrText>
    </w:r>
    <w:r w:rsidRPr="00413890">
      <w:rPr>
        <w:rStyle w:val="Numerstrony"/>
      </w:rPr>
      <w:fldChar w:fldCharType="separate"/>
    </w:r>
    <w:r w:rsidR="005C01BD">
      <w:rPr>
        <w:rStyle w:val="Numerstrony"/>
        <w:noProof/>
      </w:rPr>
      <w:t>6</w:t>
    </w:r>
    <w:r w:rsidRPr="00413890">
      <w:rPr>
        <w:rStyle w:val="Numerstrony"/>
      </w:rPr>
      <w:fldChar w:fldCharType="end"/>
    </w:r>
  </w:p>
  <w:p w14:paraId="738EA790" w14:textId="77777777" w:rsidR="009A7A37" w:rsidRDefault="009A7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C4751" w14:textId="77777777" w:rsidR="00F87DDB" w:rsidRDefault="00F87DDB" w:rsidP="009A7A37">
      <w:pPr>
        <w:spacing w:after="0" w:line="240" w:lineRule="auto"/>
      </w:pPr>
      <w:r>
        <w:separator/>
      </w:r>
    </w:p>
  </w:footnote>
  <w:footnote w:type="continuationSeparator" w:id="0">
    <w:p w14:paraId="6C8BCF9E" w14:textId="77777777" w:rsidR="00F87DDB" w:rsidRDefault="00F87DDB" w:rsidP="009A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7E30926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A77"/>
    <w:multiLevelType w:val="multilevel"/>
    <w:tmpl w:val="00E489F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1ED"/>
    <w:multiLevelType w:val="hybridMultilevel"/>
    <w:tmpl w:val="D512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AFE"/>
    <w:multiLevelType w:val="hybridMultilevel"/>
    <w:tmpl w:val="C9E6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D3D46"/>
    <w:multiLevelType w:val="multilevel"/>
    <w:tmpl w:val="00E489F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7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4414D"/>
    <w:multiLevelType w:val="multilevel"/>
    <w:tmpl w:val="B5F61F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90C52"/>
    <w:multiLevelType w:val="multilevel"/>
    <w:tmpl w:val="A620C61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057AD"/>
    <w:rsid w:val="00005FDF"/>
    <w:rsid w:val="00021008"/>
    <w:rsid w:val="00023491"/>
    <w:rsid w:val="000235FF"/>
    <w:rsid w:val="00023ABF"/>
    <w:rsid w:val="00030062"/>
    <w:rsid w:val="0005003E"/>
    <w:rsid w:val="00050C88"/>
    <w:rsid w:val="000510AC"/>
    <w:rsid w:val="00051128"/>
    <w:rsid w:val="00052607"/>
    <w:rsid w:val="00052A5D"/>
    <w:rsid w:val="00053F21"/>
    <w:rsid w:val="00066499"/>
    <w:rsid w:val="00066C8B"/>
    <w:rsid w:val="00070D2E"/>
    <w:rsid w:val="0007299B"/>
    <w:rsid w:val="00082920"/>
    <w:rsid w:val="000839C9"/>
    <w:rsid w:val="00084546"/>
    <w:rsid w:val="000862CE"/>
    <w:rsid w:val="000876DB"/>
    <w:rsid w:val="000907C9"/>
    <w:rsid w:val="00090C1E"/>
    <w:rsid w:val="00093ECF"/>
    <w:rsid w:val="000971DC"/>
    <w:rsid w:val="000A4887"/>
    <w:rsid w:val="000A55FF"/>
    <w:rsid w:val="000A5EEC"/>
    <w:rsid w:val="000A790F"/>
    <w:rsid w:val="000B5E6D"/>
    <w:rsid w:val="000B7F71"/>
    <w:rsid w:val="000C0673"/>
    <w:rsid w:val="000C2976"/>
    <w:rsid w:val="000C344B"/>
    <w:rsid w:val="000C7A56"/>
    <w:rsid w:val="000D15F1"/>
    <w:rsid w:val="000D1BA1"/>
    <w:rsid w:val="000D3501"/>
    <w:rsid w:val="000D6821"/>
    <w:rsid w:val="000D6D23"/>
    <w:rsid w:val="000D780C"/>
    <w:rsid w:val="000D7E38"/>
    <w:rsid w:val="000E001D"/>
    <w:rsid w:val="000E0733"/>
    <w:rsid w:val="000E33DF"/>
    <w:rsid w:val="000E6487"/>
    <w:rsid w:val="000F076F"/>
    <w:rsid w:val="000F4965"/>
    <w:rsid w:val="000F65F8"/>
    <w:rsid w:val="000F7E1B"/>
    <w:rsid w:val="00103565"/>
    <w:rsid w:val="00111856"/>
    <w:rsid w:val="001153A8"/>
    <w:rsid w:val="00120A94"/>
    <w:rsid w:val="001258B2"/>
    <w:rsid w:val="00125E89"/>
    <w:rsid w:val="00125F99"/>
    <w:rsid w:val="001263C0"/>
    <w:rsid w:val="00131E0C"/>
    <w:rsid w:val="00131E29"/>
    <w:rsid w:val="0013712D"/>
    <w:rsid w:val="00142DDD"/>
    <w:rsid w:val="001436C6"/>
    <w:rsid w:val="00143C51"/>
    <w:rsid w:val="001458D5"/>
    <w:rsid w:val="001479AA"/>
    <w:rsid w:val="00151046"/>
    <w:rsid w:val="00152793"/>
    <w:rsid w:val="001533F1"/>
    <w:rsid w:val="001535D7"/>
    <w:rsid w:val="001546C1"/>
    <w:rsid w:val="00154E21"/>
    <w:rsid w:val="001610B5"/>
    <w:rsid w:val="00161A3F"/>
    <w:rsid w:val="0016496B"/>
    <w:rsid w:val="0016662A"/>
    <w:rsid w:val="001668F8"/>
    <w:rsid w:val="00166911"/>
    <w:rsid w:val="00170A1E"/>
    <w:rsid w:val="00175821"/>
    <w:rsid w:val="00175F63"/>
    <w:rsid w:val="001764EF"/>
    <w:rsid w:val="001765B2"/>
    <w:rsid w:val="001773D2"/>
    <w:rsid w:val="00181258"/>
    <w:rsid w:val="00182590"/>
    <w:rsid w:val="00183E6F"/>
    <w:rsid w:val="001848ED"/>
    <w:rsid w:val="001A155E"/>
    <w:rsid w:val="001A3D14"/>
    <w:rsid w:val="001B0DE0"/>
    <w:rsid w:val="001B3C47"/>
    <w:rsid w:val="001B4D3D"/>
    <w:rsid w:val="001B4E01"/>
    <w:rsid w:val="001B502E"/>
    <w:rsid w:val="001B7BA7"/>
    <w:rsid w:val="001C2079"/>
    <w:rsid w:val="001C28FC"/>
    <w:rsid w:val="001C5B76"/>
    <w:rsid w:val="001D2797"/>
    <w:rsid w:val="001D71F8"/>
    <w:rsid w:val="001E25C3"/>
    <w:rsid w:val="001E29ED"/>
    <w:rsid w:val="001E663B"/>
    <w:rsid w:val="001F2032"/>
    <w:rsid w:val="001F6818"/>
    <w:rsid w:val="0020084F"/>
    <w:rsid w:val="00201334"/>
    <w:rsid w:val="00202005"/>
    <w:rsid w:val="002035A2"/>
    <w:rsid w:val="00204C8C"/>
    <w:rsid w:val="002106F5"/>
    <w:rsid w:val="00211AD7"/>
    <w:rsid w:val="00220F8B"/>
    <w:rsid w:val="002218E9"/>
    <w:rsid w:val="00230A43"/>
    <w:rsid w:val="00232201"/>
    <w:rsid w:val="00233651"/>
    <w:rsid w:val="00240C8F"/>
    <w:rsid w:val="00242290"/>
    <w:rsid w:val="002426E2"/>
    <w:rsid w:val="0024392E"/>
    <w:rsid w:val="0024780D"/>
    <w:rsid w:val="00250C01"/>
    <w:rsid w:val="002518EC"/>
    <w:rsid w:val="002548E0"/>
    <w:rsid w:val="002615C0"/>
    <w:rsid w:val="0026189C"/>
    <w:rsid w:val="00261B4C"/>
    <w:rsid w:val="00261E5B"/>
    <w:rsid w:val="00265D71"/>
    <w:rsid w:val="00270B96"/>
    <w:rsid w:val="00271179"/>
    <w:rsid w:val="00271964"/>
    <w:rsid w:val="0027250E"/>
    <w:rsid w:val="00272662"/>
    <w:rsid w:val="00272D43"/>
    <w:rsid w:val="002735D7"/>
    <w:rsid w:val="002758EE"/>
    <w:rsid w:val="002827A1"/>
    <w:rsid w:val="00292996"/>
    <w:rsid w:val="00295A74"/>
    <w:rsid w:val="00296766"/>
    <w:rsid w:val="00297731"/>
    <w:rsid w:val="00297A83"/>
    <w:rsid w:val="002A07CB"/>
    <w:rsid w:val="002A4BE2"/>
    <w:rsid w:val="002A4C35"/>
    <w:rsid w:val="002A5A52"/>
    <w:rsid w:val="002A7260"/>
    <w:rsid w:val="002A7EA4"/>
    <w:rsid w:val="002B35D9"/>
    <w:rsid w:val="002B5D0F"/>
    <w:rsid w:val="002B74C3"/>
    <w:rsid w:val="002C021C"/>
    <w:rsid w:val="002C756B"/>
    <w:rsid w:val="002D2DE8"/>
    <w:rsid w:val="002D5BFF"/>
    <w:rsid w:val="002D60BC"/>
    <w:rsid w:val="002E251D"/>
    <w:rsid w:val="002E2B13"/>
    <w:rsid w:val="002F2866"/>
    <w:rsid w:val="002F2E35"/>
    <w:rsid w:val="002F4760"/>
    <w:rsid w:val="002F5C5F"/>
    <w:rsid w:val="00300791"/>
    <w:rsid w:val="00306D2A"/>
    <w:rsid w:val="003151B6"/>
    <w:rsid w:val="0031594E"/>
    <w:rsid w:val="00317FA5"/>
    <w:rsid w:val="003227EA"/>
    <w:rsid w:val="00330843"/>
    <w:rsid w:val="00332896"/>
    <w:rsid w:val="00337E1C"/>
    <w:rsid w:val="00340EE3"/>
    <w:rsid w:val="0034379E"/>
    <w:rsid w:val="00346F6A"/>
    <w:rsid w:val="00350B16"/>
    <w:rsid w:val="003536CD"/>
    <w:rsid w:val="00354857"/>
    <w:rsid w:val="0035640C"/>
    <w:rsid w:val="00361A8F"/>
    <w:rsid w:val="00362CA9"/>
    <w:rsid w:val="003662F2"/>
    <w:rsid w:val="003676F0"/>
    <w:rsid w:val="0037212C"/>
    <w:rsid w:val="00372CDB"/>
    <w:rsid w:val="00372E8A"/>
    <w:rsid w:val="00380573"/>
    <w:rsid w:val="00383D76"/>
    <w:rsid w:val="00385A16"/>
    <w:rsid w:val="003914A4"/>
    <w:rsid w:val="003A184E"/>
    <w:rsid w:val="003A6300"/>
    <w:rsid w:val="003A704A"/>
    <w:rsid w:val="003B1C27"/>
    <w:rsid w:val="003B3350"/>
    <w:rsid w:val="003C09A7"/>
    <w:rsid w:val="003C11A1"/>
    <w:rsid w:val="003C1DA9"/>
    <w:rsid w:val="003C3959"/>
    <w:rsid w:val="003C7F54"/>
    <w:rsid w:val="003D3683"/>
    <w:rsid w:val="003D6365"/>
    <w:rsid w:val="003E0621"/>
    <w:rsid w:val="003F0E22"/>
    <w:rsid w:val="003F3F34"/>
    <w:rsid w:val="003F5C37"/>
    <w:rsid w:val="003F69E0"/>
    <w:rsid w:val="003F6BD1"/>
    <w:rsid w:val="003F7C13"/>
    <w:rsid w:val="004046EC"/>
    <w:rsid w:val="00405013"/>
    <w:rsid w:val="00405F54"/>
    <w:rsid w:val="00410494"/>
    <w:rsid w:val="004174D3"/>
    <w:rsid w:val="00430439"/>
    <w:rsid w:val="0043053A"/>
    <w:rsid w:val="00436687"/>
    <w:rsid w:val="00437B7A"/>
    <w:rsid w:val="00442B23"/>
    <w:rsid w:val="004431DC"/>
    <w:rsid w:val="00444E82"/>
    <w:rsid w:val="00456507"/>
    <w:rsid w:val="0045776A"/>
    <w:rsid w:val="00461594"/>
    <w:rsid w:val="004620DE"/>
    <w:rsid w:val="00465CAE"/>
    <w:rsid w:val="004666A0"/>
    <w:rsid w:val="00466862"/>
    <w:rsid w:val="00473E9D"/>
    <w:rsid w:val="0047548A"/>
    <w:rsid w:val="0048212F"/>
    <w:rsid w:val="00483D7D"/>
    <w:rsid w:val="00483E3A"/>
    <w:rsid w:val="00485E21"/>
    <w:rsid w:val="004861CD"/>
    <w:rsid w:val="0048720D"/>
    <w:rsid w:val="004916BA"/>
    <w:rsid w:val="00491827"/>
    <w:rsid w:val="00492AE6"/>
    <w:rsid w:val="00494B4E"/>
    <w:rsid w:val="004968BF"/>
    <w:rsid w:val="00497CF6"/>
    <w:rsid w:val="004A0391"/>
    <w:rsid w:val="004A275B"/>
    <w:rsid w:val="004A2B8A"/>
    <w:rsid w:val="004A53DA"/>
    <w:rsid w:val="004A6C24"/>
    <w:rsid w:val="004B683A"/>
    <w:rsid w:val="004C19F4"/>
    <w:rsid w:val="004C219E"/>
    <w:rsid w:val="004C2CEA"/>
    <w:rsid w:val="004D671F"/>
    <w:rsid w:val="004D7D45"/>
    <w:rsid w:val="004E3864"/>
    <w:rsid w:val="004E5FC0"/>
    <w:rsid w:val="004F09BF"/>
    <w:rsid w:val="004F132B"/>
    <w:rsid w:val="004F1820"/>
    <w:rsid w:val="004F3D35"/>
    <w:rsid w:val="004F696F"/>
    <w:rsid w:val="0050189E"/>
    <w:rsid w:val="005029CC"/>
    <w:rsid w:val="00503959"/>
    <w:rsid w:val="00505FDC"/>
    <w:rsid w:val="00511EDA"/>
    <w:rsid w:val="00512980"/>
    <w:rsid w:val="00513EAB"/>
    <w:rsid w:val="00516904"/>
    <w:rsid w:val="00517BD1"/>
    <w:rsid w:val="00523344"/>
    <w:rsid w:val="0052381B"/>
    <w:rsid w:val="00526707"/>
    <w:rsid w:val="00532081"/>
    <w:rsid w:val="005321CB"/>
    <w:rsid w:val="0054031E"/>
    <w:rsid w:val="00546456"/>
    <w:rsid w:val="00550293"/>
    <w:rsid w:val="00550E3B"/>
    <w:rsid w:val="00551199"/>
    <w:rsid w:val="00553165"/>
    <w:rsid w:val="00553DE1"/>
    <w:rsid w:val="0055522F"/>
    <w:rsid w:val="00561163"/>
    <w:rsid w:val="005628F5"/>
    <w:rsid w:val="005640CC"/>
    <w:rsid w:val="005664C7"/>
    <w:rsid w:val="0056692D"/>
    <w:rsid w:val="00572CF0"/>
    <w:rsid w:val="00574345"/>
    <w:rsid w:val="00576483"/>
    <w:rsid w:val="00576BF4"/>
    <w:rsid w:val="00580C09"/>
    <w:rsid w:val="00581317"/>
    <w:rsid w:val="0058146C"/>
    <w:rsid w:val="00582305"/>
    <w:rsid w:val="005853E6"/>
    <w:rsid w:val="00590B7A"/>
    <w:rsid w:val="00591E94"/>
    <w:rsid w:val="005A7B1B"/>
    <w:rsid w:val="005B1ECC"/>
    <w:rsid w:val="005B26F6"/>
    <w:rsid w:val="005B4284"/>
    <w:rsid w:val="005B4633"/>
    <w:rsid w:val="005C01BD"/>
    <w:rsid w:val="005C404B"/>
    <w:rsid w:val="005C6818"/>
    <w:rsid w:val="005D282B"/>
    <w:rsid w:val="005D5776"/>
    <w:rsid w:val="005D7880"/>
    <w:rsid w:val="005E7613"/>
    <w:rsid w:val="006005DE"/>
    <w:rsid w:val="00603692"/>
    <w:rsid w:val="00612482"/>
    <w:rsid w:val="00622B29"/>
    <w:rsid w:val="00623430"/>
    <w:rsid w:val="00623CA4"/>
    <w:rsid w:val="006337A2"/>
    <w:rsid w:val="00634E9E"/>
    <w:rsid w:val="00635302"/>
    <w:rsid w:val="006371DC"/>
    <w:rsid w:val="00646543"/>
    <w:rsid w:val="0064700D"/>
    <w:rsid w:val="006473E5"/>
    <w:rsid w:val="006518DE"/>
    <w:rsid w:val="0065201D"/>
    <w:rsid w:val="0065403C"/>
    <w:rsid w:val="006547FB"/>
    <w:rsid w:val="0065534D"/>
    <w:rsid w:val="00655926"/>
    <w:rsid w:val="00656E0C"/>
    <w:rsid w:val="00657CC8"/>
    <w:rsid w:val="00661180"/>
    <w:rsid w:val="00661410"/>
    <w:rsid w:val="00663A6C"/>
    <w:rsid w:val="00663CBA"/>
    <w:rsid w:val="0066438E"/>
    <w:rsid w:val="00664DE2"/>
    <w:rsid w:val="00667D4C"/>
    <w:rsid w:val="0067287C"/>
    <w:rsid w:val="00672ABA"/>
    <w:rsid w:val="00672FAD"/>
    <w:rsid w:val="006749CC"/>
    <w:rsid w:val="006757F2"/>
    <w:rsid w:val="0068418C"/>
    <w:rsid w:val="0068755B"/>
    <w:rsid w:val="00690112"/>
    <w:rsid w:val="006935D8"/>
    <w:rsid w:val="0069375E"/>
    <w:rsid w:val="00693E05"/>
    <w:rsid w:val="00694FB3"/>
    <w:rsid w:val="006A1386"/>
    <w:rsid w:val="006A1483"/>
    <w:rsid w:val="006A3379"/>
    <w:rsid w:val="006A4974"/>
    <w:rsid w:val="006A61A4"/>
    <w:rsid w:val="006A65D0"/>
    <w:rsid w:val="006B68E6"/>
    <w:rsid w:val="006C6B1F"/>
    <w:rsid w:val="006D0EEC"/>
    <w:rsid w:val="006D1B9B"/>
    <w:rsid w:val="006D1F8E"/>
    <w:rsid w:val="006D6A2D"/>
    <w:rsid w:val="006D6ACF"/>
    <w:rsid w:val="006D6C69"/>
    <w:rsid w:val="006D784E"/>
    <w:rsid w:val="006E052C"/>
    <w:rsid w:val="006E1CF7"/>
    <w:rsid w:val="006E4947"/>
    <w:rsid w:val="006E6881"/>
    <w:rsid w:val="006F0D5C"/>
    <w:rsid w:val="006F0DA3"/>
    <w:rsid w:val="006F328D"/>
    <w:rsid w:val="006F3DD8"/>
    <w:rsid w:val="006F69FF"/>
    <w:rsid w:val="006F6CFF"/>
    <w:rsid w:val="006F7A8A"/>
    <w:rsid w:val="0070088B"/>
    <w:rsid w:val="00707204"/>
    <w:rsid w:val="0070731E"/>
    <w:rsid w:val="00711E84"/>
    <w:rsid w:val="00712334"/>
    <w:rsid w:val="0071240E"/>
    <w:rsid w:val="00712F45"/>
    <w:rsid w:val="00713BB4"/>
    <w:rsid w:val="00716177"/>
    <w:rsid w:val="00717EA9"/>
    <w:rsid w:val="00720C0D"/>
    <w:rsid w:val="0072141E"/>
    <w:rsid w:val="0072202E"/>
    <w:rsid w:val="0072650D"/>
    <w:rsid w:val="0072787A"/>
    <w:rsid w:val="0073076A"/>
    <w:rsid w:val="00731789"/>
    <w:rsid w:val="00734DC6"/>
    <w:rsid w:val="00735854"/>
    <w:rsid w:val="00737C74"/>
    <w:rsid w:val="007410B8"/>
    <w:rsid w:val="0075082A"/>
    <w:rsid w:val="00757F5E"/>
    <w:rsid w:val="00762C01"/>
    <w:rsid w:val="0076763C"/>
    <w:rsid w:val="00774F2E"/>
    <w:rsid w:val="007826E0"/>
    <w:rsid w:val="00791366"/>
    <w:rsid w:val="007914F3"/>
    <w:rsid w:val="007920A0"/>
    <w:rsid w:val="007937E9"/>
    <w:rsid w:val="00794325"/>
    <w:rsid w:val="00794FFC"/>
    <w:rsid w:val="007960EC"/>
    <w:rsid w:val="00796ED7"/>
    <w:rsid w:val="007A071A"/>
    <w:rsid w:val="007A13B4"/>
    <w:rsid w:val="007B1156"/>
    <w:rsid w:val="007B4207"/>
    <w:rsid w:val="007C0397"/>
    <w:rsid w:val="007C1B33"/>
    <w:rsid w:val="007C3BB7"/>
    <w:rsid w:val="007C4E30"/>
    <w:rsid w:val="007C5115"/>
    <w:rsid w:val="007D1867"/>
    <w:rsid w:val="007D3448"/>
    <w:rsid w:val="007D4EDE"/>
    <w:rsid w:val="007D64C7"/>
    <w:rsid w:val="007D667A"/>
    <w:rsid w:val="007D6DA4"/>
    <w:rsid w:val="007E0875"/>
    <w:rsid w:val="007E643A"/>
    <w:rsid w:val="007E770A"/>
    <w:rsid w:val="007E7DFB"/>
    <w:rsid w:val="007F4D94"/>
    <w:rsid w:val="00800776"/>
    <w:rsid w:val="008007CB"/>
    <w:rsid w:val="00802D05"/>
    <w:rsid w:val="0080375E"/>
    <w:rsid w:val="00804F4B"/>
    <w:rsid w:val="00806215"/>
    <w:rsid w:val="00806C71"/>
    <w:rsid w:val="00813969"/>
    <w:rsid w:val="00814218"/>
    <w:rsid w:val="008171EA"/>
    <w:rsid w:val="00820540"/>
    <w:rsid w:val="008217B7"/>
    <w:rsid w:val="0082420A"/>
    <w:rsid w:val="00824F74"/>
    <w:rsid w:val="0082660A"/>
    <w:rsid w:val="00826A34"/>
    <w:rsid w:val="00831022"/>
    <w:rsid w:val="00831E87"/>
    <w:rsid w:val="008322EA"/>
    <w:rsid w:val="00833E04"/>
    <w:rsid w:val="0083599F"/>
    <w:rsid w:val="008404F0"/>
    <w:rsid w:val="008425B4"/>
    <w:rsid w:val="00842E6B"/>
    <w:rsid w:val="008455B7"/>
    <w:rsid w:val="00853C76"/>
    <w:rsid w:val="0085513A"/>
    <w:rsid w:val="00856BEE"/>
    <w:rsid w:val="00857653"/>
    <w:rsid w:val="00864614"/>
    <w:rsid w:val="00864CFE"/>
    <w:rsid w:val="00867305"/>
    <w:rsid w:val="0087253F"/>
    <w:rsid w:val="008727D4"/>
    <w:rsid w:val="00872F65"/>
    <w:rsid w:val="0088158A"/>
    <w:rsid w:val="00882163"/>
    <w:rsid w:val="00887F95"/>
    <w:rsid w:val="008937FB"/>
    <w:rsid w:val="008943ED"/>
    <w:rsid w:val="0089446D"/>
    <w:rsid w:val="00897A9F"/>
    <w:rsid w:val="008A4465"/>
    <w:rsid w:val="008B05F0"/>
    <w:rsid w:val="008B360D"/>
    <w:rsid w:val="008B4C36"/>
    <w:rsid w:val="008B5B6C"/>
    <w:rsid w:val="008B61B3"/>
    <w:rsid w:val="008B7FBE"/>
    <w:rsid w:val="008C15F6"/>
    <w:rsid w:val="008C339F"/>
    <w:rsid w:val="008C428B"/>
    <w:rsid w:val="008C4575"/>
    <w:rsid w:val="008C6D07"/>
    <w:rsid w:val="008D0940"/>
    <w:rsid w:val="008D17EF"/>
    <w:rsid w:val="008E00E5"/>
    <w:rsid w:val="008E159F"/>
    <w:rsid w:val="008E5EB5"/>
    <w:rsid w:val="008F22FD"/>
    <w:rsid w:val="008F24CA"/>
    <w:rsid w:val="008F5850"/>
    <w:rsid w:val="008F78D7"/>
    <w:rsid w:val="009051E4"/>
    <w:rsid w:val="0091506C"/>
    <w:rsid w:val="00920692"/>
    <w:rsid w:val="00925534"/>
    <w:rsid w:val="00926E0A"/>
    <w:rsid w:val="0093502E"/>
    <w:rsid w:val="00936B23"/>
    <w:rsid w:val="00940AFC"/>
    <w:rsid w:val="0094255E"/>
    <w:rsid w:val="00945D6C"/>
    <w:rsid w:val="00951BC6"/>
    <w:rsid w:val="0095220F"/>
    <w:rsid w:val="00952860"/>
    <w:rsid w:val="009577E9"/>
    <w:rsid w:val="00961DED"/>
    <w:rsid w:val="00962A74"/>
    <w:rsid w:val="0096305C"/>
    <w:rsid w:val="00963217"/>
    <w:rsid w:val="00964555"/>
    <w:rsid w:val="00964BF5"/>
    <w:rsid w:val="00967CBC"/>
    <w:rsid w:val="009709C5"/>
    <w:rsid w:val="009726C8"/>
    <w:rsid w:val="00972A41"/>
    <w:rsid w:val="0097338C"/>
    <w:rsid w:val="00974892"/>
    <w:rsid w:val="00980657"/>
    <w:rsid w:val="00980E83"/>
    <w:rsid w:val="00981448"/>
    <w:rsid w:val="0098182F"/>
    <w:rsid w:val="00982D85"/>
    <w:rsid w:val="009852DC"/>
    <w:rsid w:val="009864B1"/>
    <w:rsid w:val="00990D90"/>
    <w:rsid w:val="00992EC6"/>
    <w:rsid w:val="00994D2D"/>
    <w:rsid w:val="00995CAF"/>
    <w:rsid w:val="0099747E"/>
    <w:rsid w:val="009A2BBF"/>
    <w:rsid w:val="009A65B8"/>
    <w:rsid w:val="009A7A37"/>
    <w:rsid w:val="009B3AD0"/>
    <w:rsid w:val="009C0083"/>
    <w:rsid w:val="009C28CC"/>
    <w:rsid w:val="009C3050"/>
    <w:rsid w:val="009C5F0F"/>
    <w:rsid w:val="009C6A00"/>
    <w:rsid w:val="009C6AFC"/>
    <w:rsid w:val="009D0B09"/>
    <w:rsid w:val="009D3FFE"/>
    <w:rsid w:val="009D6512"/>
    <w:rsid w:val="009D7811"/>
    <w:rsid w:val="009E09D5"/>
    <w:rsid w:val="009E49F0"/>
    <w:rsid w:val="009E6031"/>
    <w:rsid w:val="009E7A40"/>
    <w:rsid w:val="009E7AFE"/>
    <w:rsid w:val="009F0016"/>
    <w:rsid w:val="009F0A2A"/>
    <w:rsid w:val="009F0A73"/>
    <w:rsid w:val="009F5440"/>
    <w:rsid w:val="009F6F08"/>
    <w:rsid w:val="00A02333"/>
    <w:rsid w:val="00A03067"/>
    <w:rsid w:val="00A03547"/>
    <w:rsid w:val="00A04797"/>
    <w:rsid w:val="00A062AF"/>
    <w:rsid w:val="00A12B24"/>
    <w:rsid w:val="00A14E10"/>
    <w:rsid w:val="00A20728"/>
    <w:rsid w:val="00A22228"/>
    <w:rsid w:val="00A233CE"/>
    <w:rsid w:val="00A238D2"/>
    <w:rsid w:val="00A25920"/>
    <w:rsid w:val="00A27F68"/>
    <w:rsid w:val="00A3166F"/>
    <w:rsid w:val="00A32EC2"/>
    <w:rsid w:val="00A339B9"/>
    <w:rsid w:val="00A371A9"/>
    <w:rsid w:val="00A41363"/>
    <w:rsid w:val="00A41B30"/>
    <w:rsid w:val="00A44911"/>
    <w:rsid w:val="00A512CB"/>
    <w:rsid w:val="00A51DA3"/>
    <w:rsid w:val="00A5683F"/>
    <w:rsid w:val="00A61064"/>
    <w:rsid w:val="00A61509"/>
    <w:rsid w:val="00A615C6"/>
    <w:rsid w:val="00A62423"/>
    <w:rsid w:val="00A65044"/>
    <w:rsid w:val="00A66281"/>
    <w:rsid w:val="00A74866"/>
    <w:rsid w:val="00A7588D"/>
    <w:rsid w:val="00A81B79"/>
    <w:rsid w:val="00A81C62"/>
    <w:rsid w:val="00A852CC"/>
    <w:rsid w:val="00A86A80"/>
    <w:rsid w:val="00A900B7"/>
    <w:rsid w:val="00A91985"/>
    <w:rsid w:val="00A976FF"/>
    <w:rsid w:val="00AA44C6"/>
    <w:rsid w:val="00AB184C"/>
    <w:rsid w:val="00AB1F90"/>
    <w:rsid w:val="00AC6283"/>
    <w:rsid w:val="00AC67A5"/>
    <w:rsid w:val="00AD11EA"/>
    <w:rsid w:val="00AD155F"/>
    <w:rsid w:val="00AD357D"/>
    <w:rsid w:val="00AD3F78"/>
    <w:rsid w:val="00AE29A6"/>
    <w:rsid w:val="00AE56FB"/>
    <w:rsid w:val="00AE5ECC"/>
    <w:rsid w:val="00AF2109"/>
    <w:rsid w:val="00AF699B"/>
    <w:rsid w:val="00B00E89"/>
    <w:rsid w:val="00B0399F"/>
    <w:rsid w:val="00B048F3"/>
    <w:rsid w:val="00B13CBE"/>
    <w:rsid w:val="00B21CD7"/>
    <w:rsid w:val="00B23894"/>
    <w:rsid w:val="00B262BA"/>
    <w:rsid w:val="00B365E1"/>
    <w:rsid w:val="00B404A6"/>
    <w:rsid w:val="00B42C6C"/>
    <w:rsid w:val="00B51D72"/>
    <w:rsid w:val="00B55D5D"/>
    <w:rsid w:val="00B62431"/>
    <w:rsid w:val="00B6387C"/>
    <w:rsid w:val="00B65525"/>
    <w:rsid w:val="00B71F81"/>
    <w:rsid w:val="00B72A2F"/>
    <w:rsid w:val="00B77DF9"/>
    <w:rsid w:val="00B81692"/>
    <w:rsid w:val="00B85477"/>
    <w:rsid w:val="00B86780"/>
    <w:rsid w:val="00B871BA"/>
    <w:rsid w:val="00B8741F"/>
    <w:rsid w:val="00B87E8A"/>
    <w:rsid w:val="00B92B5D"/>
    <w:rsid w:val="00B9528D"/>
    <w:rsid w:val="00B95DBC"/>
    <w:rsid w:val="00BA210B"/>
    <w:rsid w:val="00BA5725"/>
    <w:rsid w:val="00BA7AE3"/>
    <w:rsid w:val="00BB4FFA"/>
    <w:rsid w:val="00BB5593"/>
    <w:rsid w:val="00BC4232"/>
    <w:rsid w:val="00BC701F"/>
    <w:rsid w:val="00BD6738"/>
    <w:rsid w:val="00BE1635"/>
    <w:rsid w:val="00BE1F6E"/>
    <w:rsid w:val="00BE2032"/>
    <w:rsid w:val="00BE33B8"/>
    <w:rsid w:val="00BF12ED"/>
    <w:rsid w:val="00BF6C13"/>
    <w:rsid w:val="00C0457C"/>
    <w:rsid w:val="00C046B4"/>
    <w:rsid w:val="00C05B41"/>
    <w:rsid w:val="00C138F9"/>
    <w:rsid w:val="00C15849"/>
    <w:rsid w:val="00C16136"/>
    <w:rsid w:val="00C21801"/>
    <w:rsid w:val="00C30E1E"/>
    <w:rsid w:val="00C34404"/>
    <w:rsid w:val="00C40DBA"/>
    <w:rsid w:val="00C4635E"/>
    <w:rsid w:val="00C51628"/>
    <w:rsid w:val="00C522F5"/>
    <w:rsid w:val="00C567BD"/>
    <w:rsid w:val="00C57680"/>
    <w:rsid w:val="00C65357"/>
    <w:rsid w:val="00C70765"/>
    <w:rsid w:val="00C72B70"/>
    <w:rsid w:val="00C75937"/>
    <w:rsid w:val="00C8030F"/>
    <w:rsid w:val="00C80BD9"/>
    <w:rsid w:val="00C82C9C"/>
    <w:rsid w:val="00C8308D"/>
    <w:rsid w:val="00C8422C"/>
    <w:rsid w:val="00C91B1F"/>
    <w:rsid w:val="00C94104"/>
    <w:rsid w:val="00C949E3"/>
    <w:rsid w:val="00C957C0"/>
    <w:rsid w:val="00C96B15"/>
    <w:rsid w:val="00C97CEE"/>
    <w:rsid w:val="00CA6511"/>
    <w:rsid w:val="00CA6C1D"/>
    <w:rsid w:val="00CA79F8"/>
    <w:rsid w:val="00CA7E48"/>
    <w:rsid w:val="00CB4DFD"/>
    <w:rsid w:val="00CB77FF"/>
    <w:rsid w:val="00CB79E3"/>
    <w:rsid w:val="00CC25D8"/>
    <w:rsid w:val="00CC591B"/>
    <w:rsid w:val="00CD35D6"/>
    <w:rsid w:val="00CD452A"/>
    <w:rsid w:val="00CD5970"/>
    <w:rsid w:val="00CE1FD9"/>
    <w:rsid w:val="00CE23A6"/>
    <w:rsid w:val="00CE4864"/>
    <w:rsid w:val="00CE738A"/>
    <w:rsid w:val="00CF08CB"/>
    <w:rsid w:val="00CF0EA9"/>
    <w:rsid w:val="00CF213F"/>
    <w:rsid w:val="00D011E2"/>
    <w:rsid w:val="00D01C91"/>
    <w:rsid w:val="00D07069"/>
    <w:rsid w:val="00D07F6D"/>
    <w:rsid w:val="00D10D2B"/>
    <w:rsid w:val="00D113B4"/>
    <w:rsid w:val="00D117DE"/>
    <w:rsid w:val="00D11A73"/>
    <w:rsid w:val="00D12F4A"/>
    <w:rsid w:val="00D1531E"/>
    <w:rsid w:val="00D20A27"/>
    <w:rsid w:val="00D21BD0"/>
    <w:rsid w:val="00D221BA"/>
    <w:rsid w:val="00D22CBA"/>
    <w:rsid w:val="00D2672A"/>
    <w:rsid w:val="00D30FA4"/>
    <w:rsid w:val="00D3353A"/>
    <w:rsid w:val="00D37BE9"/>
    <w:rsid w:val="00D4340C"/>
    <w:rsid w:val="00D46298"/>
    <w:rsid w:val="00D46DF8"/>
    <w:rsid w:val="00D522E5"/>
    <w:rsid w:val="00D55F8B"/>
    <w:rsid w:val="00D67276"/>
    <w:rsid w:val="00D67E99"/>
    <w:rsid w:val="00D70C0C"/>
    <w:rsid w:val="00D745AD"/>
    <w:rsid w:val="00D779C9"/>
    <w:rsid w:val="00D81B96"/>
    <w:rsid w:val="00D91689"/>
    <w:rsid w:val="00D93D2A"/>
    <w:rsid w:val="00D96221"/>
    <w:rsid w:val="00DA0BB6"/>
    <w:rsid w:val="00DA175A"/>
    <w:rsid w:val="00DA2CBA"/>
    <w:rsid w:val="00DA4384"/>
    <w:rsid w:val="00DA65FB"/>
    <w:rsid w:val="00DA799A"/>
    <w:rsid w:val="00DB142D"/>
    <w:rsid w:val="00DB42DC"/>
    <w:rsid w:val="00DC1042"/>
    <w:rsid w:val="00DC19B5"/>
    <w:rsid w:val="00DC454A"/>
    <w:rsid w:val="00DC628F"/>
    <w:rsid w:val="00DD04A8"/>
    <w:rsid w:val="00DD4E26"/>
    <w:rsid w:val="00DD7F60"/>
    <w:rsid w:val="00DE1813"/>
    <w:rsid w:val="00DE71CA"/>
    <w:rsid w:val="00DF09EB"/>
    <w:rsid w:val="00DF1822"/>
    <w:rsid w:val="00DF341F"/>
    <w:rsid w:val="00DF388A"/>
    <w:rsid w:val="00DF5D7E"/>
    <w:rsid w:val="00DF7F77"/>
    <w:rsid w:val="00E0036D"/>
    <w:rsid w:val="00E0101C"/>
    <w:rsid w:val="00E01D4B"/>
    <w:rsid w:val="00E112ED"/>
    <w:rsid w:val="00E14A54"/>
    <w:rsid w:val="00E14D61"/>
    <w:rsid w:val="00E17CE8"/>
    <w:rsid w:val="00E401E5"/>
    <w:rsid w:val="00E47824"/>
    <w:rsid w:val="00E47B92"/>
    <w:rsid w:val="00E47F24"/>
    <w:rsid w:val="00E55601"/>
    <w:rsid w:val="00E57639"/>
    <w:rsid w:val="00E614DA"/>
    <w:rsid w:val="00E616B9"/>
    <w:rsid w:val="00E6605E"/>
    <w:rsid w:val="00E67EEC"/>
    <w:rsid w:val="00E73D16"/>
    <w:rsid w:val="00E76141"/>
    <w:rsid w:val="00E8039C"/>
    <w:rsid w:val="00E826F2"/>
    <w:rsid w:val="00E83E22"/>
    <w:rsid w:val="00E85C94"/>
    <w:rsid w:val="00E92782"/>
    <w:rsid w:val="00E9509B"/>
    <w:rsid w:val="00E95C14"/>
    <w:rsid w:val="00E96044"/>
    <w:rsid w:val="00EB347B"/>
    <w:rsid w:val="00EB4B03"/>
    <w:rsid w:val="00EC1AA6"/>
    <w:rsid w:val="00EC3235"/>
    <w:rsid w:val="00EC418C"/>
    <w:rsid w:val="00EC547F"/>
    <w:rsid w:val="00ED0AB7"/>
    <w:rsid w:val="00ED3662"/>
    <w:rsid w:val="00ED7492"/>
    <w:rsid w:val="00ED7B61"/>
    <w:rsid w:val="00EE6354"/>
    <w:rsid w:val="00EF09C9"/>
    <w:rsid w:val="00EF3C4A"/>
    <w:rsid w:val="00EF5CBB"/>
    <w:rsid w:val="00F05CD7"/>
    <w:rsid w:val="00F06433"/>
    <w:rsid w:val="00F071C3"/>
    <w:rsid w:val="00F12006"/>
    <w:rsid w:val="00F15313"/>
    <w:rsid w:val="00F16303"/>
    <w:rsid w:val="00F17461"/>
    <w:rsid w:val="00F17642"/>
    <w:rsid w:val="00F22608"/>
    <w:rsid w:val="00F30B11"/>
    <w:rsid w:val="00F33B13"/>
    <w:rsid w:val="00F33BC9"/>
    <w:rsid w:val="00F346A1"/>
    <w:rsid w:val="00F34F73"/>
    <w:rsid w:val="00F36708"/>
    <w:rsid w:val="00F37FA7"/>
    <w:rsid w:val="00F43350"/>
    <w:rsid w:val="00F45847"/>
    <w:rsid w:val="00F46B73"/>
    <w:rsid w:val="00F501F5"/>
    <w:rsid w:val="00F50CB9"/>
    <w:rsid w:val="00F52DF0"/>
    <w:rsid w:val="00F605E4"/>
    <w:rsid w:val="00F60C16"/>
    <w:rsid w:val="00F70C2D"/>
    <w:rsid w:val="00F8395A"/>
    <w:rsid w:val="00F8516D"/>
    <w:rsid w:val="00F87DDB"/>
    <w:rsid w:val="00F90228"/>
    <w:rsid w:val="00F9498E"/>
    <w:rsid w:val="00FA6C34"/>
    <w:rsid w:val="00FB5D16"/>
    <w:rsid w:val="00FC1C32"/>
    <w:rsid w:val="00FC3A5A"/>
    <w:rsid w:val="00FD2497"/>
    <w:rsid w:val="00FD5FE6"/>
    <w:rsid w:val="00FE3D31"/>
    <w:rsid w:val="00FF37D9"/>
    <w:rsid w:val="00FF3910"/>
    <w:rsid w:val="00FF3CA7"/>
    <w:rsid w:val="00FF4423"/>
    <w:rsid w:val="00FF5A62"/>
    <w:rsid w:val="00FF64A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3DB3"/>
  <w15:chartTrackingRefBased/>
  <w15:docId w15:val="{E836BB99-4BA7-4ADB-8894-2A34769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FB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CF08CB"/>
  </w:style>
  <w:style w:type="character" w:styleId="UyteHipercze">
    <w:name w:val="FollowedHyperlink"/>
    <w:basedOn w:val="Domylnaczcionkaakapitu"/>
    <w:uiPriority w:val="99"/>
    <w:semiHidden/>
    <w:unhideWhenUsed/>
    <w:rsid w:val="006F69F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9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9FF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9FF"/>
    <w:rPr>
      <w:rFonts w:eastAsiaTheme="minorEastAsia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FF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37"/>
    <w:rPr>
      <w:rFonts w:eastAsiaTheme="minorEastAsia"/>
    </w:rPr>
  </w:style>
  <w:style w:type="paragraph" w:styleId="Stopka">
    <w:name w:val="footer"/>
    <w:basedOn w:val="Normalny"/>
    <w:link w:val="StopkaZnak"/>
    <w:unhideWhenUsed/>
    <w:rsid w:val="009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37"/>
    <w:rPr>
      <w:rFonts w:eastAsiaTheme="minorEastAsia"/>
    </w:rPr>
  </w:style>
  <w:style w:type="character" w:styleId="Numerstrony">
    <w:name w:val="page number"/>
    <w:basedOn w:val="Domylnaczcionkaakapitu"/>
    <w:rsid w:val="009A7A37"/>
  </w:style>
  <w:style w:type="table" w:styleId="Tabela-Siatka">
    <w:name w:val="Table Grid"/>
    <w:basedOn w:val="Standardowy"/>
    <w:uiPriority w:val="39"/>
    <w:rsid w:val="009B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videocardbenchmark.net/mid_range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mid_range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5D49-5650-4DAA-88F7-3EA0AC7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masuc</cp:lastModifiedBy>
  <cp:revision>3</cp:revision>
  <dcterms:created xsi:type="dcterms:W3CDTF">2019-03-26T15:16:00Z</dcterms:created>
  <dcterms:modified xsi:type="dcterms:W3CDTF">2019-03-26T15:17:00Z</dcterms:modified>
</cp:coreProperties>
</file>